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EC6" w:rsidRPr="007F3EC6" w:rsidRDefault="00D01EBF" w:rsidP="007F3EC6">
      <w:pPr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Looking inside</w:t>
      </w:r>
      <w:r w:rsidR="00997356" w:rsidRPr="007F3EC6">
        <w:rPr>
          <w:b/>
          <w:sz w:val="40"/>
          <w:szCs w:val="32"/>
          <w:u w:val="single"/>
        </w:rPr>
        <w:t xml:space="preserve"> chemical reactions:</w:t>
      </w:r>
    </w:p>
    <w:p w:rsidR="003250E0" w:rsidRDefault="003250E0">
      <w:pPr>
        <w:rPr>
          <w:b/>
          <w:sz w:val="32"/>
          <w:szCs w:val="32"/>
        </w:rPr>
      </w:pPr>
    </w:p>
    <w:p w:rsidR="007F3EC6" w:rsidRDefault="00E90021">
      <w:pPr>
        <w:rPr>
          <w:sz w:val="32"/>
          <w:szCs w:val="32"/>
        </w:rPr>
      </w:pPr>
      <w:r w:rsidRPr="003250E0">
        <w:rPr>
          <w:b/>
          <w:sz w:val="32"/>
          <w:szCs w:val="32"/>
        </w:rPr>
        <w:t>Task</w:t>
      </w:r>
      <w:r>
        <w:rPr>
          <w:sz w:val="32"/>
          <w:szCs w:val="32"/>
        </w:rPr>
        <w:t xml:space="preserve"> – This i</w:t>
      </w:r>
      <w:r w:rsidR="007162C4">
        <w:rPr>
          <w:sz w:val="32"/>
          <w:szCs w:val="32"/>
        </w:rPr>
        <w:t xml:space="preserve">s an exercise for you to help </w:t>
      </w:r>
      <w:proofErr w:type="gramStart"/>
      <w:r w:rsidR="007162C4">
        <w:rPr>
          <w:sz w:val="32"/>
          <w:szCs w:val="32"/>
        </w:rPr>
        <w:t xml:space="preserve">you </w:t>
      </w:r>
      <w:r>
        <w:rPr>
          <w:sz w:val="32"/>
          <w:szCs w:val="32"/>
        </w:rPr>
        <w:t xml:space="preserve"> visualise</w:t>
      </w:r>
      <w:proofErr w:type="gramEnd"/>
      <w:r>
        <w:rPr>
          <w:sz w:val="32"/>
          <w:szCs w:val="32"/>
        </w:rPr>
        <w:t xml:space="preserve"> </w:t>
      </w:r>
      <w:r w:rsidR="007162C4">
        <w:rPr>
          <w:sz w:val="32"/>
          <w:szCs w:val="32"/>
        </w:rPr>
        <w:t xml:space="preserve">and </w:t>
      </w:r>
      <w:r w:rsidR="007162C4" w:rsidRPr="007162C4">
        <w:rPr>
          <w:sz w:val="32"/>
          <w:szCs w:val="32"/>
          <w:u w:val="single"/>
        </w:rPr>
        <w:t>describe</w:t>
      </w:r>
      <w:r w:rsidR="007162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hat is happening to atoms in a chemical reaction </w:t>
      </w:r>
      <w:r w:rsidRPr="007162C4">
        <w:rPr>
          <w:sz w:val="32"/>
          <w:szCs w:val="32"/>
          <w:u w:val="single"/>
        </w:rPr>
        <w:t>AND</w:t>
      </w:r>
      <w:r>
        <w:rPr>
          <w:sz w:val="32"/>
          <w:szCs w:val="32"/>
        </w:rPr>
        <w:t xml:space="preserve"> to </w:t>
      </w:r>
      <w:r w:rsidR="007162C4" w:rsidRPr="007162C4">
        <w:rPr>
          <w:sz w:val="32"/>
          <w:szCs w:val="32"/>
          <w:u w:val="single"/>
        </w:rPr>
        <w:t>describe</w:t>
      </w:r>
      <w:r>
        <w:rPr>
          <w:sz w:val="32"/>
          <w:szCs w:val="32"/>
        </w:rPr>
        <w:t xml:space="preserve"> what bonds are being broken and what bonds are being formed in a chemical reaction.</w:t>
      </w:r>
    </w:p>
    <w:p w:rsidR="000047E1" w:rsidRDefault="000047E1">
      <w:pPr>
        <w:rPr>
          <w:sz w:val="32"/>
          <w:szCs w:val="32"/>
        </w:rPr>
      </w:pPr>
    </w:p>
    <w:p w:rsidR="007F64A9" w:rsidRDefault="007F64A9">
      <w:pPr>
        <w:rPr>
          <w:sz w:val="32"/>
          <w:szCs w:val="32"/>
        </w:rPr>
      </w:pPr>
      <w:r>
        <w:rPr>
          <w:sz w:val="32"/>
          <w:szCs w:val="32"/>
        </w:rPr>
        <w:t>Your teacher may go through the first reaction to give you an example to follow.</w:t>
      </w:r>
    </w:p>
    <w:p w:rsidR="00E90021" w:rsidRDefault="00E90021" w:rsidP="00E90021">
      <w:pPr>
        <w:spacing w:after="0"/>
        <w:rPr>
          <w:sz w:val="32"/>
          <w:szCs w:val="32"/>
        </w:rPr>
      </w:pPr>
    </w:p>
    <w:p w:rsidR="00997356" w:rsidRDefault="00997356" w:rsidP="007F64A9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sz w:val="32"/>
          <w:szCs w:val="32"/>
        </w:rPr>
      </w:pPr>
      <w:r w:rsidRPr="00E90021">
        <w:rPr>
          <w:b/>
          <w:sz w:val="28"/>
          <w:szCs w:val="32"/>
        </w:rPr>
        <w:t>DESCRIPTION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B852F9">
        <w:rPr>
          <w:sz w:val="28"/>
          <w:szCs w:val="32"/>
        </w:rPr>
        <w:t>Burning Carbon in air (Oxygen gas) to form Carbon Dioxide</w:t>
      </w:r>
    </w:p>
    <w:p w:rsidR="006D76F2" w:rsidRDefault="00997356" w:rsidP="007F64A9">
      <w:pPr>
        <w:pStyle w:val="ListParagraph"/>
        <w:spacing w:line="360" w:lineRule="auto"/>
        <w:ind w:left="567"/>
        <w:rPr>
          <w:b/>
          <w:sz w:val="32"/>
          <w:szCs w:val="32"/>
          <w:vertAlign w:val="subscript"/>
        </w:rPr>
      </w:pPr>
      <w:r w:rsidRPr="00E90021">
        <w:rPr>
          <w:b/>
          <w:sz w:val="28"/>
          <w:szCs w:val="32"/>
        </w:rPr>
        <w:t>EQUATION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+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O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>→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O</w:t>
      </w:r>
      <w:r>
        <w:rPr>
          <w:b/>
          <w:sz w:val="32"/>
          <w:szCs w:val="32"/>
          <w:vertAlign w:val="subscript"/>
        </w:rPr>
        <w:t>2</w:t>
      </w:r>
    </w:p>
    <w:p w:rsidR="00997356" w:rsidRPr="00E90021" w:rsidRDefault="00D01EBF" w:rsidP="007F64A9">
      <w:pPr>
        <w:pStyle w:val="ListParagraph"/>
        <w:spacing w:line="360" w:lineRule="auto"/>
        <w:ind w:left="567"/>
        <w:rPr>
          <w:b/>
          <w:sz w:val="28"/>
          <w:szCs w:val="32"/>
        </w:rPr>
      </w:pPr>
      <w:r w:rsidRPr="00E90021">
        <w:rPr>
          <w:noProof/>
          <w:sz w:val="21"/>
          <w:lang w:eastAsia="zh-TW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F01425C" wp14:editId="4E5BAA5F">
                <wp:simplePos x="0" y="0"/>
                <wp:positionH relativeFrom="column">
                  <wp:posOffset>5144080</wp:posOffset>
                </wp:positionH>
                <wp:positionV relativeFrom="paragraph">
                  <wp:posOffset>100937</wp:posOffset>
                </wp:positionV>
                <wp:extent cx="864235" cy="327219"/>
                <wp:effectExtent l="0" t="0" r="0" b="158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235" cy="327219"/>
                          <a:chOff x="0" y="0"/>
                          <a:chExt cx="864235" cy="327219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19878" y="19879"/>
                            <a:ext cx="804545" cy="307340"/>
                            <a:chOff x="0" y="0"/>
                            <a:chExt cx="804683" cy="307948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536713" y="9940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horzBrick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268356" y="0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0" y="29818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horzBrick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864235" cy="327025"/>
                            <a:chOff x="0" y="0"/>
                            <a:chExt cx="864373" cy="327632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357" y="0"/>
                              <a:ext cx="327660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4A9" w:rsidRPr="00D01EBF" w:rsidRDefault="007F64A9" w:rsidP="00D01EB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D01EBF">
                                  <w:rPr>
                                    <w:b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817"/>
                              <a:ext cx="327660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4A9" w:rsidRPr="00D01EBF" w:rsidRDefault="007F64A9" w:rsidP="00D01EB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13" y="0"/>
                              <a:ext cx="327660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4A9" w:rsidRPr="00D01EBF" w:rsidRDefault="007F64A9" w:rsidP="00D01EB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01425C" id="Group 48" o:spid="_x0000_s1026" style="position:absolute;left:0;text-align:left;margin-left:405.05pt;margin-top:7.95pt;width:68.05pt;height:25.75pt;z-index:251810816" coordsize="8642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">
                <v:group id="Group 31" o:spid="_x0000_s1027" style="position:absolute;left:198;top:198;width:8046;height:3074" coordsize="8046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8" o:spid="_x0000_s1028" style="position:absolute;left:5367;top:99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" fillcolor="#4f81bd [3204]" strokecolor="black [3213]" strokeweight="1pt">
                    <v:fill r:id="rId6" o:title="" color2="white [3212]" type="pattern"/>
                  </v:oval>
                  <v:oval id="Oval 29" o:spid="_x0000_s1029" style="position:absolute;left:2683;width:268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" fillcolor="#4f81bd [3204]" strokecolor="black [3213]" strokeweight="1pt">
                    <v:fill r:id="rId7" o:title="" color2="white [3212]" type="pattern"/>
                  </v:oval>
                  <v:oval id="Oval 30" o:spid="_x0000_s1030" style="position:absolute;top:298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" fillcolor="#4f81bd [3204]" strokecolor="black [3213]" strokeweight="1pt">
                    <v:fill r:id="rId6" o:title="" color2="white [3212]" type="pattern"/>
                  </v:oval>
                </v:group>
                <v:group id="Group 47" o:spid="_x0000_s1031" style="position:absolute;width:8642;height:3270" coordsize="8643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2683;width:327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7F64A9" w:rsidRPr="00D01EBF" w:rsidRDefault="007F64A9" w:rsidP="00D01EBF">
                          <w:pPr>
                            <w:rPr>
                              <w:b/>
                              <w:sz w:val="28"/>
                            </w:rPr>
                          </w:pPr>
                          <w:r w:rsidRPr="00D01EBF">
                            <w:rPr>
                              <w:b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33" type="#_x0000_t202" style="position:absolute;top:298;width:327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7F64A9" w:rsidRPr="00D01EBF" w:rsidRDefault="007F64A9" w:rsidP="00D01EB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34" type="#_x0000_t202" style="position:absolute;left:5367;width:327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7F64A9" w:rsidRPr="00D01EBF" w:rsidRDefault="007F64A9" w:rsidP="00D01EB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90021">
        <w:rPr>
          <w:noProof/>
          <w:sz w:val="21"/>
          <w:lang w:eastAsia="zh-TW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DA3EE62" wp14:editId="04FCE059">
                <wp:simplePos x="0" y="0"/>
                <wp:positionH relativeFrom="column">
                  <wp:posOffset>3464367</wp:posOffset>
                </wp:positionH>
                <wp:positionV relativeFrom="paragraph">
                  <wp:posOffset>71120</wp:posOffset>
                </wp:positionV>
                <wp:extent cx="556260" cy="397289"/>
                <wp:effectExtent l="0" t="0" r="0" b="222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397289"/>
                          <a:chOff x="0" y="0"/>
                          <a:chExt cx="556260" cy="397289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9939"/>
                            <a:ext cx="516255" cy="387350"/>
                            <a:chOff x="0" y="0"/>
                            <a:chExt cx="516448" cy="387460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horzBrick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248478" y="109330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horzBrick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556260" cy="397206"/>
                            <a:chOff x="0" y="0"/>
                            <a:chExt cx="556260" cy="397206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4A9" w:rsidRPr="00D01EBF" w:rsidRDefault="007F64A9" w:rsidP="00D01EB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99391"/>
                              <a:ext cx="327660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4A9" w:rsidRPr="00D01EBF" w:rsidRDefault="007F64A9" w:rsidP="00D01EB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3EE62" id="Group 27" o:spid="_x0000_s1035" style="position:absolute;left:0;text-align:left;margin-left:272.8pt;margin-top:5.6pt;width:43.8pt;height:31.3pt;z-index:251807744" coordsize="5562,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">
                <v:group id="Group 24" o:spid="_x0000_s1036" style="position:absolute;top:99;width:5162;height:3873" coordsize="516448,38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Oval 22" o:spid="_x0000_s1037" style="position:absolute;width:267970;height:27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" fillcolor="#4f81bd [3204]" strokecolor="black [3213]" strokeweight="1pt">
                    <v:fill r:id="rId6" o:title="" color2="white [3212]" type="pattern"/>
                  </v:oval>
                  <v:oval id="Oval 23" o:spid="_x0000_s1038" style="position:absolute;left:248478;top:109330;width:267970;height:27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" fillcolor="#4f81bd [3204]" strokecolor="black [3213]" strokeweight="1pt">
                    <v:fill r:id="rId6" o:title="" color2="white [3212]" type="pattern"/>
                  </v:oval>
                </v:group>
                <v:group id="Group 26" o:spid="_x0000_s1039" style="position:absolute;width:5562;height:3972" coordsize="556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_x0000_s1040" type="#_x0000_t202" style="position:absolute;width:327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7F64A9" w:rsidRPr="00D01EBF" w:rsidRDefault="007F64A9" w:rsidP="00D01EB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41" type="#_x0000_t202" style="position:absolute;left:2286;top:993;width:3276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7F64A9" w:rsidRPr="00D01EBF" w:rsidRDefault="007F64A9" w:rsidP="00D01EB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90021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377964" wp14:editId="0F38E0F9">
                <wp:simplePos x="0" y="0"/>
                <wp:positionH relativeFrom="column">
                  <wp:posOffset>1720850</wp:posOffset>
                </wp:positionH>
                <wp:positionV relativeFrom="paragraph">
                  <wp:posOffset>121920</wp:posOffset>
                </wp:positionV>
                <wp:extent cx="267970" cy="278130"/>
                <wp:effectExtent l="0" t="0" r="1778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813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A2469" id="Oval 6" o:spid="_x0000_s1026" style="position:absolute;margin-left:135.5pt;margin-top:9.6pt;width:21.1pt;height:21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" fillcolor="#4f81bd [3204]" strokecolor="black [3213]" strokeweight="1pt">
                <v:fill r:id="rId7" o:title="" color2="white [3212]" type="pattern"/>
              </v:oval>
            </w:pict>
          </mc:Fallback>
        </mc:AlternateContent>
      </w:r>
      <w:r w:rsidRPr="00E90021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1B7CAA" wp14:editId="7D8A2ED1">
                <wp:simplePos x="0" y="0"/>
                <wp:positionH relativeFrom="column">
                  <wp:posOffset>1714500</wp:posOffset>
                </wp:positionH>
                <wp:positionV relativeFrom="paragraph">
                  <wp:posOffset>97155</wp:posOffset>
                </wp:positionV>
                <wp:extent cx="327660" cy="2978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1EBF"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7CAA" id="Text Box 2" o:spid="_x0000_s1042" type="#_x0000_t202" style="position:absolute;left:0;text-align:left;margin-left:135pt;margin-top:7.65pt;width:25.8pt;height:23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" filled="f" stroked="f">
                <v:textbox>
                  <w:txbxContent>
                    <w:p w:rsidR="007F64A9" w:rsidRPr="00D01EBF" w:rsidRDefault="007F64A9">
                      <w:pPr>
                        <w:rPr>
                          <w:b/>
                          <w:sz w:val="28"/>
                        </w:rPr>
                      </w:pPr>
                      <w:r w:rsidRPr="00D01EBF"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852F9" w:rsidRPr="00E90021">
        <w:rPr>
          <w:b/>
          <w:sz w:val="28"/>
          <w:szCs w:val="32"/>
        </w:rPr>
        <w:t>DIAGRAM:</w:t>
      </w:r>
    </w:p>
    <w:p w:rsidR="00762D6A" w:rsidRDefault="00762D6A" w:rsidP="00997356">
      <w:pPr>
        <w:pStyle w:val="ListParagraph"/>
        <w:ind w:left="567"/>
        <w:rPr>
          <w:b/>
          <w:sz w:val="32"/>
          <w:szCs w:val="32"/>
        </w:rPr>
      </w:pPr>
    </w:p>
    <w:p w:rsidR="00B852F9" w:rsidRPr="00762D6A" w:rsidRDefault="003250E0" w:rsidP="00997356">
      <w:pPr>
        <w:pStyle w:val="ListParagraph"/>
        <w:ind w:left="567"/>
        <w:rPr>
          <w:b/>
          <w:sz w:val="16"/>
          <w:szCs w:val="32"/>
        </w:rPr>
      </w:pPr>
      <w:r>
        <w:rPr>
          <w:b/>
          <w:noProof/>
          <w:sz w:val="16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35C92431" wp14:editId="007E432C">
                <wp:simplePos x="0" y="0"/>
                <wp:positionH relativeFrom="column">
                  <wp:posOffset>4758459</wp:posOffset>
                </wp:positionH>
                <wp:positionV relativeFrom="paragraph">
                  <wp:posOffset>119149</wp:posOffset>
                </wp:positionV>
                <wp:extent cx="2055033" cy="2085834"/>
                <wp:effectExtent l="0" t="0" r="2540" b="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033" cy="2085834"/>
                          <a:chOff x="-36368" y="0"/>
                          <a:chExt cx="2055033" cy="2085834"/>
                        </a:xfrm>
                      </wpg:grpSpPr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68" y="972679"/>
                            <a:ext cx="1978908" cy="1113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What bonds are being broken in the reactants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>?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What </w:t>
                              </w: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bonds are being formed in the products?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8665" cy="70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84644D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 w:rsidRPr="0084644D"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Pr="0084644D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 w:rsidRPr="0084644D">
                                <w:rPr>
                                  <w:b/>
                                  <w:sz w:val="20"/>
                                  <w:szCs w:val="32"/>
                                </w:rPr>
                                <w:t>Reactants – left of the arrow</w:t>
                              </w:r>
                            </w:p>
                            <w:p w:rsidR="007F64A9" w:rsidRPr="0084644D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 w:rsidRPr="0084644D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Products – right of the arrow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92431" id="Group 365" o:spid="_x0000_s1043" style="position:absolute;left:0;text-align:left;margin-left:374.7pt;margin-top:9.4pt;width:161.8pt;height:164.25pt;z-index:251953152;mso-width-relative:margin;mso-height-relative:margin" coordorigin="-363" coordsize="20550,2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">
                <v:shape id="_x0000_s1044" type="#_x0000_t202" style="position:absolute;left:-363;top:9726;width:19788;height:1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<v:textbox>
                    <w:txbxContent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What bonds are being broken in the reactants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>?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What </w:t>
                        </w:r>
                        <w:r>
                          <w:rPr>
                            <w:b/>
                            <w:sz w:val="20"/>
                            <w:szCs w:val="32"/>
                          </w:rPr>
                          <w:t>bonds are being formed in the products?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045" type="#_x0000_t202" style="position:absolute;width:20186;height:7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:rsidR="007F64A9" w:rsidRPr="0084644D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 w:rsidRPr="0084644D"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Pr="0084644D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 w:rsidRPr="0084644D">
                          <w:rPr>
                            <w:b/>
                            <w:sz w:val="20"/>
                            <w:szCs w:val="32"/>
                          </w:rPr>
                          <w:t>Reactants – left of the arrow</w:t>
                        </w:r>
                      </w:p>
                      <w:p w:rsidR="007F64A9" w:rsidRPr="0084644D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 w:rsidRPr="0084644D">
                          <w:rPr>
                            <w:b/>
                            <w:sz w:val="20"/>
                            <w:szCs w:val="32"/>
                          </w:rPr>
                          <w:t xml:space="preserve">Products – right of the arrow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70C8" w:rsidRPr="008677DA" w:rsidRDefault="00EC70C8" w:rsidP="00762D6A">
      <w:pPr>
        <w:pStyle w:val="ListParagraph"/>
        <w:spacing w:after="0" w:line="360" w:lineRule="auto"/>
        <w:ind w:left="567"/>
        <w:rPr>
          <w:sz w:val="28"/>
          <w:szCs w:val="32"/>
        </w:rPr>
      </w:pPr>
      <w:r w:rsidRPr="008677DA">
        <w:rPr>
          <w:sz w:val="28"/>
          <w:szCs w:val="32"/>
        </w:rPr>
        <w:t>List the reactants in the reaction:</w:t>
      </w:r>
      <w:r w:rsidR="00762D6A">
        <w:rPr>
          <w:sz w:val="28"/>
          <w:szCs w:val="32"/>
        </w:rPr>
        <w:t xml:space="preserve"> _____________________</w:t>
      </w:r>
    </w:p>
    <w:p w:rsidR="00EC70C8" w:rsidRPr="00EC70C8" w:rsidRDefault="00762D6A" w:rsidP="00762D6A">
      <w:pPr>
        <w:spacing w:after="0" w:line="360" w:lineRule="auto"/>
        <w:ind w:left="567" w:right="3118"/>
        <w:rPr>
          <w:sz w:val="28"/>
          <w:szCs w:val="32"/>
        </w:rPr>
      </w:pPr>
      <w:r>
        <w:rPr>
          <w:sz w:val="28"/>
          <w:szCs w:val="32"/>
        </w:rPr>
        <w:t>Li</w:t>
      </w:r>
      <w:r w:rsidR="002E4D9C">
        <w:rPr>
          <w:sz w:val="28"/>
          <w:szCs w:val="32"/>
        </w:rPr>
        <w:t>st the products in the reaction</w:t>
      </w:r>
      <w:r>
        <w:rPr>
          <w:sz w:val="28"/>
          <w:szCs w:val="32"/>
        </w:rPr>
        <w:t xml:space="preserve">: </w:t>
      </w:r>
      <w:r w:rsidR="00EC70C8" w:rsidRPr="00EC70C8">
        <w:rPr>
          <w:sz w:val="28"/>
          <w:szCs w:val="32"/>
        </w:rPr>
        <w:t>_____________________</w:t>
      </w:r>
      <w:r>
        <w:rPr>
          <w:sz w:val="28"/>
          <w:szCs w:val="32"/>
        </w:rPr>
        <w:t xml:space="preserve"> </w:t>
      </w:r>
    </w:p>
    <w:p w:rsidR="00EC70C8" w:rsidRPr="008677DA" w:rsidRDefault="008677DA" w:rsidP="00EC70C8">
      <w:pPr>
        <w:pStyle w:val="ListParagraph"/>
        <w:spacing w:after="0" w:line="240" w:lineRule="auto"/>
        <w:ind w:left="567"/>
        <w:rPr>
          <w:sz w:val="28"/>
          <w:szCs w:val="32"/>
        </w:rPr>
      </w:pPr>
      <w:r w:rsidRPr="008677DA">
        <w:rPr>
          <w:sz w:val="28"/>
          <w:szCs w:val="32"/>
        </w:rPr>
        <w:t>Describe what you see</w:t>
      </w:r>
      <w:r w:rsidR="00EC70C8" w:rsidRPr="008677DA">
        <w:rPr>
          <w:sz w:val="28"/>
          <w:szCs w:val="32"/>
        </w:rPr>
        <w:t xml:space="preserve"> happening to the bonds between atoms:</w:t>
      </w:r>
    </w:p>
    <w:p w:rsidR="00EC70C8" w:rsidRPr="00EC70C8" w:rsidRDefault="00EC70C8" w:rsidP="00EC70C8">
      <w:pPr>
        <w:spacing w:after="0" w:line="360" w:lineRule="auto"/>
        <w:ind w:left="567" w:right="3118"/>
        <w:rPr>
          <w:sz w:val="28"/>
          <w:szCs w:val="32"/>
        </w:rPr>
      </w:pPr>
      <w:r w:rsidRPr="00EC70C8">
        <w:rPr>
          <w:sz w:val="28"/>
          <w:szCs w:val="32"/>
        </w:rPr>
        <w:t>_____________________________________</w:t>
      </w:r>
      <w:r>
        <w:rPr>
          <w:sz w:val="28"/>
          <w:szCs w:val="32"/>
        </w:rPr>
        <w:t>___</w:t>
      </w:r>
      <w:r w:rsidR="008677DA">
        <w:rPr>
          <w:sz w:val="28"/>
          <w:szCs w:val="32"/>
        </w:rPr>
        <w:t>__</w:t>
      </w:r>
      <w:r>
        <w:rPr>
          <w:sz w:val="28"/>
          <w:szCs w:val="32"/>
        </w:rPr>
        <w:t>______</w:t>
      </w:r>
      <w:r w:rsidRPr="00EC70C8">
        <w:rPr>
          <w:sz w:val="28"/>
          <w:szCs w:val="32"/>
        </w:rPr>
        <w:t xml:space="preserve"> _____________________________________________________________________</w:t>
      </w:r>
      <w:r>
        <w:rPr>
          <w:sz w:val="28"/>
          <w:szCs w:val="32"/>
        </w:rPr>
        <w:t>____________________________________________________________________</w:t>
      </w:r>
      <w:r w:rsidR="008677DA">
        <w:rPr>
          <w:sz w:val="28"/>
          <w:szCs w:val="32"/>
        </w:rPr>
        <w:t>______</w:t>
      </w:r>
      <w:r>
        <w:rPr>
          <w:sz w:val="28"/>
          <w:szCs w:val="32"/>
        </w:rPr>
        <w:t>_</w:t>
      </w:r>
    </w:p>
    <w:p w:rsidR="003250E0" w:rsidRDefault="003250E0" w:rsidP="003250E0">
      <w:pPr>
        <w:pStyle w:val="ListParagraph"/>
        <w:ind w:left="567"/>
        <w:rPr>
          <w:sz w:val="32"/>
          <w:szCs w:val="32"/>
        </w:rPr>
      </w:pPr>
    </w:p>
    <w:p w:rsidR="003250E0" w:rsidRDefault="003250E0" w:rsidP="003250E0">
      <w:pPr>
        <w:pStyle w:val="ListParagraph"/>
        <w:numPr>
          <w:ilvl w:val="0"/>
          <w:numId w:val="1"/>
        </w:numPr>
        <w:ind w:left="567" w:hanging="567"/>
        <w:rPr>
          <w:sz w:val="32"/>
          <w:szCs w:val="32"/>
        </w:rPr>
      </w:pPr>
      <w:r w:rsidRPr="003250E0">
        <w:rPr>
          <w:b/>
          <w:sz w:val="28"/>
          <w:szCs w:val="32"/>
        </w:rPr>
        <w:t>DESCRIPTION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28"/>
          <w:szCs w:val="32"/>
        </w:rPr>
        <w:t>Combing Hydrogen with Sulphur to form Dihydrogen Sulphide</w:t>
      </w:r>
    </w:p>
    <w:p w:rsidR="003250E0" w:rsidRPr="0008017D" w:rsidRDefault="003250E0" w:rsidP="003250E0">
      <w:pPr>
        <w:pStyle w:val="ListParagraph"/>
        <w:ind w:left="567"/>
        <w:rPr>
          <w:b/>
          <w:sz w:val="32"/>
          <w:szCs w:val="32"/>
        </w:rPr>
      </w:pPr>
      <w:r w:rsidRPr="003250E0">
        <w:rPr>
          <w:b/>
          <w:sz w:val="28"/>
          <w:szCs w:val="32"/>
        </w:rPr>
        <w:t>EQUATION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H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 xml:space="preserve">              +</w:t>
      </w:r>
      <w:r>
        <w:rPr>
          <w:b/>
          <w:sz w:val="32"/>
          <w:szCs w:val="32"/>
        </w:rPr>
        <w:tab/>
        <w:t xml:space="preserve">     S</w:t>
      </w:r>
      <w:r>
        <w:rPr>
          <w:b/>
          <w:sz w:val="32"/>
          <w:szCs w:val="32"/>
        </w:rPr>
        <w:tab/>
        <w:t xml:space="preserve">      </w:t>
      </w:r>
      <w:r>
        <w:rPr>
          <w:rFonts w:cstheme="minorHAnsi"/>
          <w:b/>
          <w:sz w:val="32"/>
          <w:szCs w:val="32"/>
        </w:rPr>
        <w:t>→</w:t>
      </w:r>
      <w:r>
        <w:rPr>
          <w:b/>
          <w:sz w:val="32"/>
          <w:szCs w:val="32"/>
        </w:rPr>
        <w:tab/>
        <w:t xml:space="preserve"> H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 xml:space="preserve">S </w:t>
      </w:r>
    </w:p>
    <w:p w:rsidR="003250E0" w:rsidRPr="006D76F2" w:rsidRDefault="003250E0" w:rsidP="003250E0">
      <w:pPr>
        <w:pStyle w:val="ListParagraph"/>
        <w:ind w:left="567"/>
        <w:rPr>
          <w:b/>
          <w:sz w:val="16"/>
          <w:szCs w:val="3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6E39A86" wp14:editId="64ABA83F">
                <wp:simplePos x="0" y="0"/>
                <wp:positionH relativeFrom="column">
                  <wp:posOffset>4814570</wp:posOffset>
                </wp:positionH>
                <wp:positionV relativeFrom="paragraph">
                  <wp:posOffset>117061</wp:posOffset>
                </wp:positionV>
                <wp:extent cx="138430" cy="228600"/>
                <wp:effectExtent l="0" t="0" r="1397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9A86" id="_x0000_s1046" type="#_x0000_t202" style="position:absolute;left:0;text-align:left;margin-left:379.1pt;margin-top:9.2pt;width:10.9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8626C9D" wp14:editId="62ED9E99">
                <wp:simplePos x="0" y="0"/>
                <wp:positionH relativeFrom="column">
                  <wp:posOffset>4719955</wp:posOffset>
                </wp:positionH>
                <wp:positionV relativeFrom="paragraph">
                  <wp:posOffset>97790</wp:posOffset>
                </wp:positionV>
                <wp:extent cx="267970" cy="278130"/>
                <wp:effectExtent l="0" t="0" r="17780" b="2667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8130"/>
                        </a:xfrm>
                        <a:prstGeom prst="ellipse">
                          <a:avLst/>
                        </a:prstGeom>
                        <a:pattFill prst="pct4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AD9CB" id="Oval 312" o:spid="_x0000_s1026" style="position:absolute;margin-left:371.65pt;margin-top:7.7pt;width:21.1pt;height:21.9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" fillcolor="#4f81bd [3204]" strokecolor="black [3213]" strokeweight="1pt">
                <v:fill r:id="rId8" o:title="" color2="white [3212]" type="pattern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0EA2C12" wp14:editId="42A99C3C">
                <wp:simplePos x="0" y="0"/>
                <wp:positionH relativeFrom="column">
                  <wp:posOffset>1822450</wp:posOffset>
                </wp:positionH>
                <wp:positionV relativeFrom="paragraph">
                  <wp:posOffset>115156</wp:posOffset>
                </wp:positionV>
                <wp:extent cx="138430" cy="228600"/>
                <wp:effectExtent l="0" t="0" r="1397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2C12" id="_x0000_s1047" type="#_x0000_t202" style="position:absolute;left:0;text-align:left;margin-left:143.5pt;margin-top:9.05pt;width:10.9pt;height:1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FDB80A3" wp14:editId="22E2DB10">
                <wp:simplePos x="0" y="0"/>
                <wp:positionH relativeFrom="column">
                  <wp:posOffset>3377787</wp:posOffset>
                </wp:positionH>
                <wp:positionV relativeFrom="paragraph">
                  <wp:posOffset>135421</wp:posOffset>
                </wp:positionV>
                <wp:extent cx="267970" cy="278130"/>
                <wp:effectExtent l="0" t="0" r="17780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8130"/>
                        </a:xfrm>
                        <a:prstGeom prst="ellipse">
                          <a:avLst/>
                        </a:prstGeom>
                        <a:pattFill prst="pct4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088C5" id="Oval 38" o:spid="_x0000_s1026" style="position:absolute;margin-left:265.95pt;margin-top:10.65pt;width:21.1pt;height:21.9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" fillcolor="#4f81bd [3204]" strokecolor="black [3213]" strokeweight="1pt">
                <v:fill r:id="rId8" o:title="" color2="white [3212]" type="pattern"/>
              </v:oval>
            </w:pict>
          </mc:Fallback>
        </mc:AlternateContent>
      </w:r>
    </w:p>
    <w:p w:rsidR="003250E0" w:rsidRDefault="003250E0" w:rsidP="003250E0">
      <w:pPr>
        <w:pStyle w:val="ListParagraph"/>
        <w:ind w:left="567"/>
        <w:rPr>
          <w:b/>
          <w:sz w:val="32"/>
          <w:szCs w:val="32"/>
        </w:rPr>
      </w:pPr>
      <w:r w:rsidRPr="003250E0">
        <w:rPr>
          <w:b/>
          <w:noProof/>
          <w:sz w:val="14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3FAB33A" wp14:editId="73BA9DAC">
                <wp:simplePos x="0" y="0"/>
                <wp:positionH relativeFrom="column">
                  <wp:posOffset>4576445</wp:posOffset>
                </wp:positionH>
                <wp:positionV relativeFrom="paragraph">
                  <wp:posOffset>19906</wp:posOffset>
                </wp:positionV>
                <wp:extent cx="138430" cy="228600"/>
                <wp:effectExtent l="0" t="0" r="1397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B33A" id="_x0000_s1048" type="#_x0000_t202" style="position:absolute;left:0;text-align:left;margin-left:360.35pt;margin-top:1.55pt;width:10.9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3250E0">
        <w:rPr>
          <w:b/>
          <w:noProof/>
          <w:sz w:val="14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3FB503" wp14:editId="7C1012B9">
                <wp:simplePos x="0" y="0"/>
                <wp:positionH relativeFrom="column">
                  <wp:posOffset>5012055</wp:posOffset>
                </wp:positionH>
                <wp:positionV relativeFrom="paragraph">
                  <wp:posOffset>20541</wp:posOffset>
                </wp:positionV>
                <wp:extent cx="138430" cy="228600"/>
                <wp:effectExtent l="0" t="0" r="1397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B503" id="_x0000_s1049" type="#_x0000_t202" style="position:absolute;left:0;text-align:left;margin-left:394.65pt;margin-top:1.6pt;width:10.9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3250E0">
        <w:rPr>
          <w:b/>
          <w:noProof/>
          <w:sz w:val="28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FAB2CDC" wp14:editId="34E4ABBF">
                <wp:simplePos x="0" y="0"/>
                <wp:positionH relativeFrom="column">
                  <wp:posOffset>4977765</wp:posOffset>
                </wp:positionH>
                <wp:positionV relativeFrom="paragraph">
                  <wp:posOffset>36830</wp:posOffset>
                </wp:positionV>
                <wp:extent cx="168910" cy="175260"/>
                <wp:effectExtent l="0" t="0" r="21590" b="1524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752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53F4F" id="Oval 310" o:spid="_x0000_s1026" style="position:absolute;margin-left:391.95pt;margin-top:2.9pt;width:13.3pt;height:13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" fillcolor="gray [1629]" strokecolor="black [3213]" strokeweight="1pt"/>
            </w:pict>
          </mc:Fallback>
        </mc:AlternateContent>
      </w:r>
      <w:r w:rsidRPr="003250E0">
        <w:rPr>
          <w:b/>
          <w:noProof/>
          <w:sz w:val="28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39D7E3A" wp14:editId="0C00479F">
                <wp:simplePos x="0" y="0"/>
                <wp:positionH relativeFrom="column">
                  <wp:posOffset>4543425</wp:posOffset>
                </wp:positionH>
                <wp:positionV relativeFrom="paragraph">
                  <wp:posOffset>40640</wp:posOffset>
                </wp:positionV>
                <wp:extent cx="168910" cy="175260"/>
                <wp:effectExtent l="0" t="0" r="21590" b="1524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752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E4078" id="Oval 311" o:spid="_x0000_s1026" style="position:absolute;margin-left:357.75pt;margin-top:3.2pt;width:13.3pt;height:13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" fillcolor="gray [1629]" strokecolor="black [3213]" strokeweight="1pt"/>
            </w:pict>
          </mc:Fallback>
        </mc:AlternateContent>
      </w:r>
      <w:r w:rsidRPr="003250E0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1C85C5B" wp14:editId="7E8BCE5F">
                <wp:simplePos x="0" y="0"/>
                <wp:positionH relativeFrom="column">
                  <wp:posOffset>3461799</wp:posOffset>
                </wp:positionH>
                <wp:positionV relativeFrom="paragraph">
                  <wp:posOffset>41910</wp:posOffset>
                </wp:positionV>
                <wp:extent cx="138430" cy="228600"/>
                <wp:effectExtent l="0" t="0" r="1397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5C5B" id="_x0000_s1050" type="#_x0000_t202" style="position:absolute;left:0;text-align:left;margin-left:272.6pt;margin-top:3.3pt;width:10.9pt;height:1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3250E0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478FF02" wp14:editId="40DBE118">
                <wp:simplePos x="0" y="0"/>
                <wp:positionH relativeFrom="column">
                  <wp:posOffset>1934431</wp:posOffset>
                </wp:positionH>
                <wp:positionV relativeFrom="paragraph">
                  <wp:posOffset>83820</wp:posOffset>
                </wp:positionV>
                <wp:extent cx="138430" cy="228600"/>
                <wp:effectExtent l="0" t="0" r="1397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FF02" id="_x0000_s1051" type="#_x0000_t202" style="position:absolute;left:0;text-align:left;margin-left:152.3pt;margin-top:6.6pt;width:10.9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3250E0">
        <w:rPr>
          <w:b/>
          <w:noProof/>
          <w:sz w:val="28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E5728BD" wp14:editId="00C2BE65">
                <wp:simplePos x="0" y="0"/>
                <wp:positionH relativeFrom="column">
                  <wp:posOffset>1909031</wp:posOffset>
                </wp:positionH>
                <wp:positionV relativeFrom="paragraph">
                  <wp:posOffset>104140</wp:posOffset>
                </wp:positionV>
                <wp:extent cx="168910" cy="175260"/>
                <wp:effectExtent l="0" t="0" r="21590" b="1524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752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AF8D6" id="Oval 300" o:spid="_x0000_s1026" style="position:absolute;margin-left:150.3pt;margin-top:8.2pt;width:13.3pt;height:13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" fillcolor="gray [1629]" strokecolor="black [3213]" strokeweight="1pt"/>
            </w:pict>
          </mc:Fallback>
        </mc:AlternateContent>
      </w:r>
      <w:r w:rsidRPr="003250E0">
        <w:rPr>
          <w:b/>
          <w:noProof/>
          <w:sz w:val="28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A0ED31A" wp14:editId="35C55EF2">
                <wp:simplePos x="0" y="0"/>
                <wp:positionH relativeFrom="column">
                  <wp:posOffset>1786890</wp:posOffset>
                </wp:positionH>
                <wp:positionV relativeFrom="paragraph">
                  <wp:posOffset>-7620</wp:posOffset>
                </wp:positionV>
                <wp:extent cx="168910" cy="175260"/>
                <wp:effectExtent l="0" t="0" r="21590" b="1524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752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E0E35" id="Oval 299" o:spid="_x0000_s1026" style="position:absolute;margin-left:140.7pt;margin-top:-.6pt;width:13.3pt;height:13.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" fillcolor="gray [1629]" strokecolor="black [3213]" strokeweight="1pt"/>
            </w:pict>
          </mc:Fallback>
        </mc:AlternateContent>
      </w:r>
      <w:r w:rsidRPr="003250E0">
        <w:rPr>
          <w:b/>
          <w:sz w:val="28"/>
          <w:szCs w:val="32"/>
        </w:rPr>
        <w:t>DIAGRAM:</w:t>
      </w:r>
    </w:p>
    <w:p w:rsidR="003250E0" w:rsidRPr="00762D6A" w:rsidRDefault="003250E0" w:rsidP="003250E0">
      <w:pPr>
        <w:pStyle w:val="ListParagraph"/>
        <w:ind w:left="567"/>
        <w:rPr>
          <w:b/>
          <w:sz w:val="16"/>
          <w:szCs w:val="32"/>
        </w:rPr>
      </w:pPr>
    </w:p>
    <w:p w:rsidR="003250E0" w:rsidRPr="008677DA" w:rsidRDefault="004518DD" w:rsidP="003250E0">
      <w:pPr>
        <w:pStyle w:val="ListParagraph"/>
        <w:spacing w:after="0" w:line="360" w:lineRule="auto"/>
        <w:ind w:left="567"/>
        <w:rPr>
          <w:sz w:val="28"/>
          <w:szCs w:val="32"/>
        </w:rPr>
      </w:pPr>
      <w:r>
        <w:rPr>
          <w:b/>
          <w:noProof/>
          <w:sz w:val="16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E46D1F1" wp14:editId="0DF0EEBC">
                <wp:simplePos x="0" y="0"/>
                <wp:positionH relativeFrom="column">
                  <wp:posOffset>4816775</wp:posOffset>
                </wp:positionH>
                <wp:positionV relativeFrom="paragraph">
                  <wp:posOffset>32908</wp:posOffset>
                </wp:positionV>
                <wp:extent cx="2018169" cy="2050285"/>
                <wp:effectExtent l="0" t="0" r="1270" b="762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169" cy="2050285"/>
                          <a:chOff x="0" y="-1"/>
                          <a:chExt cx="2018665" cy="2050589"/>
                        </a:xfrm>
                      </wpg:grpSpPr>
                      <wps:wsp>
                        <wps:cNvPr id="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83" y="937433"/>
                            <a:ext cx="1978908" cy="1113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What bonds are being broken in the reactants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>?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What </w:t>
                              </w: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bonds are being formed in the products?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018665" cy="700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Reactants – left of the arrow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Products – right of the arrow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6D1F1" id="Group 366" o:spid="_x0000_s1052" style="position:absolute;left:0;text-align:left;margin-left:379.25pt;margin-top:2.6pt;width:158.9pt;height:161.45pt;z-index:251591680;mso-width-relative:margin;mso-height-relative:margin" coordorigin="" coordsize="20186,2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">
                <v:shape id="_x0000_s1053" type="#_x0000_t202" style="position:absolute;left:311;top:9374;width:19789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hW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NaGM+EIyO0vAAAA//8DAFBLAQItABQABgAIAAAAIQDb4fbL7gAAAIUBAAATAAAAAAAAAAAAAAAA&#10;AAAAAABbQ29udGVudF9UeXBlc10ueG1sUEsBAi0AFAAGAAgAAAAhAFr0LFu/AAAAFQEAAAsAAAAA&#10;AAAAAAAAAAAAHwEAAF9yZWxzLy5yZWxzUEsBAi0AFAAGAAgAAAAhAMHxyFbBAAAA3AAAAA8AAAAA&#10;AAAAAAAAAAAABwIAAGRycy9kb3ducmV2LnhtbFBLBQYAAAAAAwADALcAAAD1AgAAAAA=&#10;" stroked="f">
                  <v:textbox>
                    <w:txbxContent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What bonds are being broken in the reactants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>?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What </w:t>
                        </w:r>
                        <w:r>
                          <w:rPr>
                            <w:b/>
                            <w:sz w:val="20"/>
                            <w:szCs w:val="32"/>
                          </w:rPr>
                          <w:t>bonds are being formed in the products?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054" type="#_x0000_t202" style="position:absolute;width:20186;height:7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3N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" stroked="f">
                  <v:textbox>
                    <w:txbxContent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Reactants – left of the arrow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Products – right of the arrow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0E0" w:rsidRPr="008677DA">
        <w:rPr>
          <w:sz w:val="28"/>
          <w:szCs w:val="32"/>
        </w:rPr>
        <w:t>List the reactants in the reaction:</w:t>
      </w:r>
      <w:r w:rsidR="003250E0">
        <w:rPr>
          <w:sz w:val="28"/>
          <w:szCs w:val="32"/>
        </w:rPr>
        <w:t xml:space="preserve"> _____________________</w:t>
      </w:r>
    </w:p>
    <w:p w:rsidR="003250E0" w:rsidRPr="00EC70C8" w:rsidRDefault="003250E0" w:rsidP="003250E0">
      <w:pPr>
        <w:spacing w:after="0" w:line="360" w:lineRule="auto"/>
        <w:ind w:left="567" w:right="3118"/>
        <w:rPr>
          <w:sz w:val="28"/>
          <w:szCs w:val="32"/>
        </w:rPr>
      </w:pPr>
      <w:r>
        <w:rPr>
          <w:sz w:val="28"/>
          <w:szCs w:val="32"/>
        </w:rPr>
        <w:t>Li</w:t>
      </w:r>
      <w:r w:rsidR="002E4D9C">
        <w:rPr>
          <w:sz w:val="28"/>
          <w:szCs w:val="32"/>
        </w:rPr>
        <w:t>st the products in the reaction</w:t>
      </w:r>
      <w:r>
        <w:rPr>
          <w:sz w:val="28"/>
          <w:szCs w:val="32"/>
        </w:rPr>
        <w:t xml:space="preserve">: </w:t>
      </w:r>
      <w:r w:rsidRPr="00EC70C8">
        <w:rPr>
          <w:sz w:val="28"/>
          <w:szCs w:val="32"/>
        </w:rPr>
        <w:t>_____________________</w:t>
      </w:r>
      <w:r>
        <w:rPr>
          <w:sz w:val="28"/>
          <w:szCs w:val="32"/>
        </w:rPr>
        <w:t xml:space="preserve"> </w:t>
      </w:r>
    </w:p>
    <w:p w:rsidR="003250E0" w:rsidRPr="008677DA" w:rsidRDefault="003250E0" w:rsidP="003250E0">
      <w:pPr>
        <w:pStyle w:val="ListParagraph"/>
        <w:spacing w:after="0" w:line="240" w:lineRule="auto"/>
        <w:ind w:left="567"/>
        <w:rPr>
          <w:sz w:val="28"/>
          <w:szCs w:val="32"/>
        </w:rPr>
      </w:pPr>
      <w:r w:rsidRPr="008677DA">
        <w:rPr>
          <w:sz w:val="28"/>
          <w:szCs w:val="32"/>
        </w:rPr>
        <w:t>Describe what you see happening to the bonds between atoms:</w:t>
      </w:r>
    </w:p>
    <w:p w:rsidR="00997356" w:rsidRPr="00997356" w:rsidRDefault="003250E0" w:rsidP="003250E0">
      <w:pPr>
        <w:pStyle w:val="ListParagraph"/>
        <w:ind w:left="567" w:right="3146"/>
        <w:rPr>
          <w:b/>
          <w:sz w:val="32"/>
          <w:szCs w:val="32"/>
          <w:vertAlign w:val="subscript"/>
        </w:rPr>
      </w:pPr>
      <w:r w:rsidRPr="00EC70C8">
        <w:rPr>
          <w:sz w:val="28"/>
          <w:szCs w:val="32"/>
        </w:rPr>
        <w:t>_____________________________________</w:t>
      </w:r>
      <w:r>
        <w:rPr>
          <w:sz w:val="28"/>
          <w:szCs w:val="32"/>
        </w:rPr>
        <w:t>___________</w:t>
      </w:r>
      <w:r w:rsidRPr="00EC70C8">
        <w:rPr>
          <w:sz w:val="28"/>
          <w:szCs w:val="32"/>
        </w:rPr>
        <w:t xml:space="preserve"> _____________________________________________________________________</w:t>
      </w:r>
      <w:r>
        <w:rPr>
          <w:sz w:val="28"/>
          <w:szCs w:val="32"/>
        </w:rPr>
        <w:t>___________________________________________________________________________</w:t>
      </w:r>
    </w:p>
    <w:p w:rsidR="003250E0" w:rsidRDefault="003250E0" w:rsidP="003250E0">
      <w:pPr>
        <w:pStyle w:val="ListParagraph"/>
        <w:numPr>
          <w:ilvl w:val="0"/>
          <w:numId w:val="1"/>
        </w:numPr>
        <w:ind w:left="567" w:hanging="567"/>
        <w:rPr>
          <w:sz w:val="32"/>
          <w:szCs w:val="32"/>
        </w:rPr>
      </w:pPr>
      <w:r w:rsidRPr="003250E0">
        <w:rPr>
          <w:b/>
          <w:sz w:val="28"/>
          <w:szCs w:val="32"/>
        </w:rPr>
        <w:lastRenderedPageBreak/>
        <w:t>DESCRIPTION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B852F9">
        <w:rPr>
          <w:sz w:val="28"/>
          <w:szCs w:val="32"/>
        </w:rPr>
        <w:t xml:space="preserve">Burning </w:t>
      </w:r>
      <w:r>
        <w:rPr>
          <w:sz w:val="28"/>
          <w:szCs w:val="32"/>
        </w:rPr>
        <w:t>Magnesium</w:t>
      </w:r>
      <w:r w:rsidRPr="00B852F9">
        <w:rPr>
          <w:sz w:val="28"/>
          <w:szCs w:val="32"/>
        </w:rPr>
        <w:t xml:space="preserve"> in air (Oxygen gas) to form Water</w:t>
      </w:r>
    </w:p>
    <w:p w:rsidR="003250E0" w:rsidRPr="00B852F9" w:rsidRDefault="003250E0" w:rsidP="003250E0">
      <w:pPr>
        <w:pStyle w:val="ListParagraph"/>
        <w:ind w:left="567"/>
        <w:rPr>
          <w:b/>
          <w:sz w:val="32"/>
          <w:szCs w:val="32"/>
        </w:rPr>
      </w:pPr>
      <w:r w:rsidRPr="003250E0">
        <w:rPr>
          <w:b/>
          <w:sz w:val="28"/>
          <w:szCs w:val="32"/>
        </w:rPr>
        <w:t>EQUATION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D013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Mg     </w:t>
      </w:r>
      <w:r>
        <w:rPr>
          <w:b/>
          <w:sz w:val="32"/>
          <w:szCs w:val="32"/>
        </w:rPr>
        <w:tab/>
        <w:t xml:space="preserve"> +</w:t>
      </w:r>
      <w:r>
        <w:rPr>
          <w:b/>
          <w:sz w:val="32"/>
          <w:szCs w:val="32"/>
        </w:rPr>
        <w:tab/>
        <w:t xml:space="preserve">    O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>→</w:t>
      </w:r>
      <w:r>
        <w:rPr>
          <w:b/>
          <w:sz w:val="32"/>
          <w:szCs w:val="32"/>
        </w:rPr>
        <w:tab/>
      </w:r>
      <w:r w:rsidRPr="000D013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MgO</w:t>
      </w:r>
    </w:p>
    <w:p w:rsidR="003250E0" w:rsidRPr="006017D8" w:rsidRDefault="00E85CC5" w:rsidP="003250E0">
      <w:pPr>
        <w:pStyle w:val="ListParagraph"/>
        <w:ind w:left="567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392272</wp:posOffset>
                </wp:positionH>
                <wp:positionV relativeFrom="paragraph">
                  <wp:posOffset>55853</wp:posOffset>
                </wp:positionV>
                <wp:extent cx="545308" cy="291131"/>
                <wp:effectExtent l="0" t="0" r="26670" b="1397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08" cy="291131"/>
                          <a:chOff x="0" y="0"/>
                          <a:chExt cx="545308" cy="291131"/>
                        </a:xfrm>
                      </wpg:grpSpPr>
                      <wps:wsp>
                        <wps:cNvPr id="316" name="Oval 316"/>
                        <wps:cNvSpPr/>
                        <wps:spPr>
                          <a:xfrm>
                            <a:off x="0" y="13001"/>
                            <a:ext cx="267970" cy="278130"/>
                          </a:xfrm>
                          <a:prstGeom prst="ellipse">
                            <a:avLst/>
                          </a:prstGeom>
                          <a:pattFill prst="dashHorz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277354" y="0"/>
                            <a:ext cx="267954" cy="278114"/>
                          </a:xfrm>
                          <a:prstGeom prst="ellipse">
                            <a:avLst/>
                          </a:prstGeom>
                          <a:pattFill prst="horzBrick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4" y="47671"/>
                            <a:ext cx="25781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358" y="43337"/>
                            <a:ext cx="17526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55" style="position:absolute;left:0;text-align:left;margin-left:424.6pt;margin-top:4.4pt;width:42.95pt;height:22.9pt;z-index:251995136" coordsize="5453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">
                <v:oval id="Oval 316" o:spid="_x0000_s1056" style="position:absolute;top:130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" fillcolor="#4f81bd [3204]" strokecolor="black [3213]" strokeweight="1pt">
                  <v:fill r:id="rId9" o:title="" color2="white [3212]" type="pattern"/>
                </v:oval>
                <v:oval id="Oval 319" o:spid="_x0000_s1057" style="position:absolute;left:2773;width:268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" fillcolor="#4f81bd [3204]" strokecolor="black [3213]" strokeweight="1pt">
                  <v:fill r:id="rId6" o:title="" color2="white [3212]" type="pattern"/>
                </v:oval>
                <v:shape id="_x0000_s1058" type="#_x0000_t202" style="position:absolute;left:43;top:476;width:257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Mg</w:t>
                        </w:r>
                      </w:p>
                    </w:txbxContent>
                  </v:textbox>
                </v:shape>
                <v:shape id="_x0000_s1059" type="#_x0000_t202" style="position:absolute;left:3423;top:433;width:175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0E0" w:rsidRPr="003250E0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3FF120" wp14:editId="4412141E">
                <wp:simplePos x="0" y="0"/>
                <wp:positionH relativeFrom="column">
                  <wp:posOffset>4867496</wp:posOffset>
                </wp:positionH>
                <wp:positionV relativeFrom="paragraph">
                  <wp:posOffset>73660</wp:posOffset>
                </wp:positionV>
                <wp:extent cx="175260" cy="2286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F120" id="_x0000_s1060" type="#_x0000_t202" style="position:absolute;left:0;text-align:left;margin-left:383.25pt;margin-top:5.8pt;width:13.8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250E0" w:rsidRPr="003250E0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49AA549" wp14:editId="3BC38197">
                <wp:simplePos x="0" y="0"/>
                <wp:positionH relativeFrom="column">
                  <wp:posOffset>4532630</wp:posOffset>
                </wp:positionH>
                <wp:positionV relativeFrom="paragraph">
                  <wp:posOffset>78961</wp:posOffset>
                </wp:positionV>
                <wp:extent cx="257810" cy="228600"/>
                <wp:effectExtent l="0" t="0" r="889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A549" id="_x0000_s1061" type="#_x0000_t202" style="position:absolute;left:0;text-align:left;margin-left:356.9pt;margin-top:6.2pt;width:20.3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3250E0" w:rsidRPr="003250E0">
        <w:rPr>
          <w:noProof/>
          <w:sz w:val="28"/>
          <w:lang w:eastAsia="zh-TW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564F4DCE" wp14:editId="3B68AA68">
                <wp:simplePos x="0" y="0"/>
                <wp:positionH relativeFrom="column">
                  <wp:posOffset>3178810</wp:posOffset>
                </wp:positionH>
                <wp:positionV relativeFrom="paragraph">
                  <wp:posOffset>48260</wp:posOffset>
                </wp:positionV>
                <wp:extent cx="556260" cy="396875"/>
                <wp:effectExtent l="0" t="0" r="0" b="2222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396875"/>
                          <a:chOff x="0" y="0"/>
                          <a:chExt cx="556260" cy="397289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9939"/>
                            <a:ext cx="516255" cy="387350"/>
                            <a:chOff x="0" y="0"/>
                            <a:chExt cx="516448" cy="387460"/>
                          </a:xfrm>
                        </wpg:grpSpPr>
                        <wps:wsp>
                          <wps:cNvPr id="99" name="Oval 99"/>
                          <wps:cNvSpPr/>
                          <wps:spPr>
                            <a:xfrm>
                              <a:off x="0" y="0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horzBrick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Oval 100"/>
                          <wps:cNvSpPr/>
                          <wps:spPr>
                            <a:xfrm>
                              <a:off x="248478" y="109330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horzBrick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556260" cy="397206"/>
                            <a:chOff x="0" y="0"/>
                            <a:chExt cx="556260" cy="397206"/>
                          </a:xfrm>
                        </wpg:grpSpPr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4A9" w:rsidRPr="00D01EBF" w:rsidRDefault="007F64A9" w:rsidP="003250E0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99391"/>
                              <a:ext cx="327660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4A9" w:rsidRPr="00D01EBF" w:rsidRDefault="007F64A9" w:rsidP="003250E0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4F4DCE" id="Group 97" o:spid="_x0000_s1062" style="position:absolute;left:0;text-align:left;margin-left:250.3pt;margin-top:3.8pt;width:43.8pt;height:31.25pt;z-index:251990016" coordsize="5562,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">
                <v:group id="Group 98" o:spid="_x0000_s1063" style="position:absolute;top:99;width:5162;height:3873" coordsize="516448,38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oval id="Oval 99" o:spid="_x0000_s1064" style="position:absolute;width:267970;height:27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" fillcolor="#4f81bd [3204]" strokecolor="black [3213]" strokeweight="1pt">
                    <v:fill r:id="rId6" o:title="" color2="white [3212]" type="pattern"/>
                  </v:oval>
                  <v:oval id="Oval 100" o:spid="_x0000_s1065" style="position:absolute;left:248478;top:109330;width:267970;height:27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" fillcolor="#4f81bd [3204]" strokecolor="black [3213]" strokeweight="1pt">
                    <v:fill r:id="rId6" o:title="" color2="white [3212]" type="pattern"/>
                  </v:oval>
                </v:group>
                <v:group id="Group 101" o:spid="_x0000_s1066" style="position:absolute;width:5562;height:3972" coordsize="5562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_x0000_s1067" type="#_x0000_t202" style="position:absolute;width:327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<v:textbox>
                      <w:txbxContent>
                        <w:p w:rsidR="007F64A9" w:rsidRPr="00D01EBF" w:rsidRDefault="007F64A9" w:rsidP="003250E0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68" type="#_x0000_t202" style="position:absolute;left:2286;top:993;width:3276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<v:textbox>
                      <w:txbxContent>
                        <w:p w:rsidR="007F64A9" w:rsidRPr="00D01EBF" w:rsidRDefault="007F64A9" w:rsidP="003250E0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250E0" w:rsidRPr="003250E0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95E3811" wp14:editId="6E99A74F">
                <wp:simplePos x="0" y="0"/>
                <wp:positionH relativeFrom="column">
                  <wp:posOffset>2223549</wp:posOffset>
                </wp:positionH>
                <wp:positionV relativeFrom="paragraph">
                  <wp:posOffset>195580</wp:posOffset>
                </wp:positionV>
                <wp:extent cx="257810" cy="228600"/>
                <wp:effectExtent l="0" t="0" r="889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3811" id="_x0000_s1069" type="#_x0000_t202" style="position:absolute;left:0;text-align:left;margin-left:175.1pt;margin-top:15.4pt;width:20.3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3250E0" w:rsidRPr="003250E0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B47850" wp14:editId="01785D39">
                <wp:simplePos x="0" y="0"/>
                <wp:positionH relativeFrom="column">
                  <wp:posOffset>1724025</wp:posOffset>
                </wp:positionH>
                <wp:positionV relativeFrom="paragraph">
                  <wp:posOffset>74074</wp:posOffset>
                </wp:positionV>
                <wp:extent cx="257810" cy="228600"/>
                <wp:effectExtent l="0" t="0" r="889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7850" id="_x0000_s1070" type="#_x0000_t202" style="position:absolute;left:0;text-align:left;margin-left:135.75pt;margin-top:5.85pt;width:20.3pt;height:1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3250E0" w:rsidRPr="003250E0">
        <w:rPr>
          <w:b/>
          <w:noProof/>
          <w:sz w:val="28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19D041D" wp14:editId="7FB38D0C">
                <wp:simplePos x="0" y="0"/>
                <wp:positionH relativeFrom="column">
                  <wp:posOffset>1708150</wp:posOffset>
                </wp:positionH>
                <wp:positionV relativeFrom="paragraph">
                  <wp:posOffset>41910</wp:posOffset>
                </wp:positionV>
                <wp:extent cx="267970" cy="278130"/>
                <wp:effectExtent l="0" t="0" r="17780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8130"/>
                        </a:xfrm>
                        <a:prstGeom prst="ellipse">
                          <a:avLst/>
                        </a:prstGeom>
                        <a:pattFill prst="dashHorz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BF709" id="Oval 39" o:spid="_x0000_s1026" style="position:absolute;margin-left:134.5pt;margin-top:3.3pt;width:21.1pt;height:21.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" fillcolor="#4f81bd [3204]" strokecolor="black [3213]" strokeweight="1pt">
                <v:fill r:id="rId9" o:title="" color2="white [3212]" type="pattern"/>
              </v:oval>
            </w:pict>
          </mc:Fallback>
        </mc:AlternateContent>
      </w:r>
      <w:r w:rsidR="003250E0" w:rsidRPr="003250E0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636F9C3" wp14:editId="26186451">
                <wp:simplePos x="0" y="0"/>
                <wp:positionH relativeFrom="column">
                  <wp:posOffset>2216785</wp:posOffset>
                </wp:positionH>
                <wp:positionV relativeFrom="paragraph">
                  <wp:posOffset>173355</wp:posOffset>
                </wp:positionV>
                <wp:extent cx="267970" cy="278130"/>
                <wp:effectExtent l="0" t="0" r="17780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8130"/>
                        </a:xfrm>
                        <a:prstGeom prst="ellipse">
                          <a:avLst/>
                        </a:prstGeom>
                        <a:pattFill prst="dashHorz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F3CD4" id="Oval 41" o:spid="_x0000_s1026" style="position:absolute;margin-left:174.55pt;margin-top:13.65pt;width:21.1pt;height:21.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" fillcolor="#4f81bd [3204]" strokecolor="black [3213]" strokeweight="1pt">
                <v:fill r:id="rId9" o:title="" color2="white [3212]" type="pattern"/>
              </v:oval>
            </w:pict>
          </mc:Fallback>
        </mc:AlternateContent>
      </w:r>
      <w:r w:rsidR="003250E0" w:rsidRPr="003250E0">
        <w:rPr>
          <w:b/>
          <w:noProof/>
          <w:sz w:val="28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0CD2CEE" wp14:editId="2A414E1A">
                <wp:simplePos x="0" y="0"/>
                <wp:positionH relativeFrom="column">
                  <wp:posOffset>4795520</wp:posOffset>
                </wp:positionH>
                <wp:positionV relativeFrom="paragraph">
                  <wp:posOffset>45223</wp:posOffset>
                </wp:positionV>
                <wp:extent cx="267954" cy="278114"/>
                <wp:effectExtent l="0" t="0" r="18415" b="2730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4" cy="278114"/>
                        </a:xfrm>
                        <a:prstGeom prst="ellipse">
                          <a:avLst/>
                        </a:prstGeom>
                        <a:pattFill prst="horzBri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6C0CD" id="Oval 318" o:spid="_x0000_s1026" style="position:absolute;margin-left:377.6pt;margin-top:3.55pt;width:21.1pt;height:21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" fillcolor="#4f81bd [3204]" strokecolor="black [3213]" strokeweight="1pt">
                <v:fill r:id="rId6" o:title="" color2="white [3212]" type="pattern"/>
              </v:oval>
            </w:pict>
          </mc:Fallback>
        </mc:AlternateContent>
      </w:r>
      <w:r w:rsidR="003250E0" w:rsidRPr="003250E0">
        <w:rPr>
          <w:b/>
          <w:noProof/>
          <w:sz w:val="28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5DF24B" wp14:editId="7D24FF95">
                <wp:simplePos x="0" y="0"/>
                <wp:positionH relativeFrom="column">
                  <wp:posOffset>4513580</wp:posOffset>
                </wp:positionH>
                <wp:positionV relativeFrom="paragraph">
                  <wp:posOffset>54610</wp:posOffset>
                </wp:positionV>
                <wp:extent cx="267970" cy="278130"/>
                <wp:effectExtent l="0" t="0" r="17780" b="2667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8130"/>
                        </a:xfrm>
                        <a:prstGeom prst="ellipse">
                          <a:avLst/>
                        </a:prstGeom>
                        <a:pattFill prst="dashHorz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9213B" id="Oval 315" o:spid="_x0000_s1026" style="position:absolute;margin-left:355.4pt;margin-top:4.3pt;width:21.1pt;height:21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" fillcolor="#4f81bd [3204]" strokecolor="black [3213]" strokeweight="1pt">
                <v:fill r:id="rId9" o:title="" color2="white [3212]" type="pattern"/>
              </v:oval>
            </w:pict>
          </mc:Fallback>
        </mc:AlternateContent>
      </w:r>
      <w:r w:rsidR="003250E0" w:rsidRPr="003250E0">
        <w:rPr>
          <w:b/>
          <w:sz w:val="28"/>
          <w:szCs w:val="32"/>
        </w:rPr>
        <w:t>DIAGRAM</w:t>
      </w:r>
      <w:r w:rsidR="003250E0">
        <w:rPr>
          <w:b/>
          <w:sz w:val="32"/>
          <w:szCs w:val="32"/>
        </w:rPr>
        <w:t>:</w:t>
      </w:r>
    </w:p>
    <w:p w:rsidR="003250E0" w:rsidRPr="00E85CC5" w:rsidRDefault="003250E0" w:rsidP="003250E0">
      <w:pPr>
        <w:pStyle w:val="ListParagraph"/>
        <w:ind w:left="567"/>
        <w:rPr>
          <w:sz w:val="16"/>
          <w:szCs w:val="32"/>
        </w:rPr>
      </w:pPr>
    </w:p>
    <w:p w:rsidR="003250E0" w:rsidRPr="008677DA" w:rsidRDefault="003250E0" w:rsidP="003250E0">
      <w:pPr>
        <w:ind w:firstLine="567"/>
        <w:rPr>
          <w:sz w:val="28"/>
          <w:szCs w:val="32"/>
        </w:rPr>
      </w:pPr>
      <w:r>
        <w:rPr>
          <w:b/>
          <w:noProof/>
          <w:sz w:val="16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0BD26273" wp14:editId="21177B3E">
                <wp:simplePos x="0" y="0"/>
                <wp:positionH relativeFrom="column">
                  <wp:posOffset>4799106</wp:posOffset>
                </wp:positionH>
                <wp:positionV relativeFrom="paragraph">
                  <wp:posOffset>88489</wp:posOffset>
                </wp:positionV>
                <wp:extent cx="2018169" cy="1864471"/>
                <wp:effectExtent l="0" t="0" r="1270" b="2540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169" cy="1864471"/>
                          <a:chOff x="0" y="0"/>
                          <a:chExt cx="2018665" cy="1864748"/>
                        </a:xfrm>
                      </wpg:grpSpPr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13" y="751593"/>
                            <a:ext cx="1978908" cy="1113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What bonds are being broken in the reactants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>?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What </w:t>
                              </w: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bonds are being formed in the products?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8665" cy="722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Reactants – left of the arrow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Products – right of the arrow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26273" id="Group 370" o:spid="_x0000_s1071" style="position:absolute;left:0;text-align:left;margin-left:377.9pt;margin-top:6.95pt;width:158.9pt;height:146.8pt;z-index:251997184;mso-width-relative:margin;mso-height-relative:margin" coordsize="20186,1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">
                <v:shape id="_x0000_s1072" type="#_x0000_t202" style="position:absolute;left:231;top:7515;width:19789;height:1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lh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RLD35lwBOTuFwAA//8DAFBLAQItABQABgAIAAAAIQDb4fbL7gAAAIUBAAATAAAAAAAAAAAA&#10;AAAAAAAAAABbQ29udGVudF9UeXBlc10ueG1sUEsBAi0AFAAGAAgAAAAhAFr0LFu/AAAAFQEAAAsA&#10;AAAAAAAAAAAAAAAAHwEAAF9yZWxzLy5yZWxzUEsBAi0AFAAGAAgAAAAhACXAaWHEAAAA3AAAAA8A&#10;AAAAAAAAAAAAAAAABwIAAGRycy9kb3ducmV2LnhtbFBLBQYAAAAAAwADALcAAAD4AgAAAAA=&#10;" stroked="f">
                  <v:textbox>
                    <w:txbxContent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What bonds are being broken in the reactants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>?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What </w:t>
                        </w:r>
                        <w:r>
                          <w:rPr>
                            <w:b/>
                            <w:sz w:val="20"/>
                            <w:szCs w:val="32"/>
                          </w:rPr>
                          <w:t>bonds are being formed in the products?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073" type="#_x0000_t202" style="position:absolute;width:20186;height:7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" stroked="f">
                  <v:textbox>
                    <w:txbxContent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Reactants – left of the arrow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Products – right of the arrow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677DA">
        <w:rPr>
          <w:sz w:val="28"/>
          <w:szCs w:val="32"/>
        </w:rPr>
        <w:t>List the reactants in the reaction:</w:t>
      </w:r>
      <w:r>
        <w:rPr>
          <w:sz w:val="28"/>
          <w:szCs w:val="32"/>
        </w:rPr>
        <w:t xml:space="preserve"> _____________________</w:t>
      </w:r>
    </w:p>
    <w:p w:rsidR="003250E0" w:rsidRPr="00EC70C8" w:rsidRDefault="003250E0" w:rsidP="003250E0">
      <w:pPr>
        <w:spacing w:after="0" w:line="360" w:lineRule="auto"/>
        <w:ind w:left="567" w:right="3118"/>
        <w:rPr>
          <w:sz w:val="28"/>
          <w:szCs w:val="32"/>
        </w:rPr>
      </w:pPr>
      <w:r>
        <w:rPr>
          <w:sz w:val="28"/>
          <w:szCs w:val="32"/>
        </w:rPr>
        <w:t>Li</w:t>
      </w:r>
      <w:r w:rsidR="002E4D9C">
        <w:rPr>
          <w:sz w:val="28"/>
          <w:szCs w:val="32"/>
        </w:rPr>
        <w:t>st the products in the reaction</w:t>
      </w:r>
      <w:r>
        <w:rPr>
          <w:sz w:val="28"/>
          <w:szCs w:val="32"/>
        </w:rPr>
        <w:t xml:space="preserve">: </w:t>
      </w:r>
      <w:r w:rsidRPr="00EC70C8">
        <w:rPr>
          <w:sz w:val="28"/>
          <w:szCs w:val="32"/>
        </w:rPr>
        <w:t>_____________________</w:t>
      </w:r>
      <w:r>
        <w:rPr>
          <w:sz w:val="28"/>
          <w:szCs w:val="32"/>
        </w:rPr>
        <w:t xml:space="preserve"> </w:t>
      </w:r>
    </w:p>
    <w:p w:rsidR="003250E0" w:rsidRPr="008677DA" w:rsidRDefault="003250E0" w:rsidP="003250E0">
      <w:pPr>
        <w:pStyle w:val="ListParagraph"/>
        <w:spacing w:after="0" w:line="240" w:lineRule="auto"/>
        <w:ind w:left="567"/>
        <w:rPr>
          <w:sz w:val="28"/>
          <w:szCs w:val="32"/>
        </w:rPr>
      </w:pPr>
      <w:r w:rsidRPr="008677DA">
        <w:rPr>
          <w:sz w:val="28"/>
          <w:szCs w:val="32"/>
        </w:rPr>
        <w:t>Describe what you see happening to the bonds between atoms:</w:t>
      </w:r>
    </w:p>
    <w:p w:rsidR="003250E0" w:rsidRPr="00997356" w:rsidRDefault="003250E0" w:rsidP="003250E0">
      <w:pPr>
        <w:pStyle w:val="ListParagraph"/>
        <w:ind w:left="567" w:right="3146"/>
        <w:rPr>
          <w:b/>
          <w:sz w:val="32"/>
          <w:szCs w:val="32"/>
          <w:vertAlign w:val="subscript"/>
        </w:rPr>
      </w:pPr>
      <w:r w:rsidRPr="00EC70C8">
        <w:rPr>
          <w:sz w:val="28"/>
          <w:szCs w:val="32"/>
        </w:rPr>
        <w:t>_____________________________________</w:t>
      </w:r>
      <w:r>
        <w:rPr>
          <w:sz w:val="28"/>
          <w:szCs w:val="32"/>
        </w:rPr>
        <w:t>___________</w:t>
      </w:r>
      <w:r w:rsidRPr="00EC70C8">
        <w:rPr>
          <w:sz w:val="28"/>
          <w:szCs w:val="32"/>
        </w:rPr>
        <w:t xml:space="preserve"> _____________________________________________________________________</w:t>
      </w:r>
      <w:r>
        <w:rPr>
          <w:sz w:val="28"/>
          <w:szCs w:val="32"/>
        </w:rPr>
        <w:t>___________________________________________________________________________</w:t>
      </w:r>
    </w:p>
    <w:p w:rsidR="004518DD" w:rsidRPr="004518DD" w:rsidRDefault="004518DD" w:rsidP="004518DD">
      <w:pPr>
        <w:pStyle w:val="ListParagraph"/>
        <w:ind w:left="567"/>
        <w:rPr>
          <w:sz w:val="32"/>
          <w:szCs w:val="32"/>
        </w:rPr>
      </w:pPr>
    </w:p>
    <w:p w:rsidR="003250E0" w:rsidRDefault="003250E0" w:rsidP="003250E0">
      <w:pPr>
        <w:pStyle w:val="ListParagraph"/>
        <w:numPr>
          <w:ilvl w:val="0"/>
          <w:numId w:val="1"/>
        </w:numPr>
        <w:ind w:left="567" w:hanging="567"/>
        <w:rPr>
          <w:sz w:val="32"/>
          <w:szCs w:val="32"/>
        </w:rPr>
      </w:pPr>
      <w:r>
        <w:rPr>
          <w:b/>
          <w:sz w:val="32"/>
          <w:szCs w:val="32"/>
        </w:rPr>
        <w:t>DESCRIPTION:</w:t>
      </w:r>
      <w:r>
        <w:rPr>
          <w:sz w:val="32"/>
          <w:szCs w:val="32"/>
        </w:rPr>
        <w:t xml:space="preserve"> </w:t>
      </w:r>
      <w:r>
        <w:rPr>
          <w:sz w:val="28"/>
          <w:szCs w:val="32"/>
        </w:rPr>
        <w:t xml:space="preserve">Heating Hydrogen and </w:t>
      </w:r>
      <w:proofErr w:type="gramStart"/>
      <w:r>
        <w:rPr>
          <w:sz w:val="28"/>
          <w:szCs w:val="32"/>
        </w:rPr>
        <w:t>Nitrogen  to</w:t>
      </w:r>
      <w:proofErr w:type="gramEnd"/>
      <w:r>
        <w:rPr>
          <w:sz w:val="28"/>
          <w:szCs w:val="32"/>
        </w:rPr>
        <w:t xml:space="preserve"> form Ammonia</w:t>
      </w:r>
    </w:p>
    <w:p w:rsidR="003250E0" w:rsidRPr="0051249C" w:rsidRDefault="004518DD" w:rsidP="003250E0">
      <w:pPr>
        <w:pStyle w:val="ListParagraph"/>
        <w:ind w:left="567"/>
        <w:rPr>
          <w:b/>
          <w:sz w:val="32"/>
          <w:szCs w:val="32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08986</wp:posOffset>
                </wp:positionH>
                <wp:positionV relativeFrom="paragraph">
                  <wp:posOffset>199912</wp:posOffset>
                </wp:positionV>
                <wp:extent cx="1212186" cy="664932"/>
                <wp:effectExtent l="0" t="0" r="26670" b="190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186" cy="664932"/>
                          <a:chOff x="0" y="0"/>
                          <a:chExt cx="1212186" cy="664932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15177"/>
                            <a:ext cx="426085" cy="601980"/>
                            <a:chOff x="0" y="0"/>
                            <a:chExt cx="426693" cy="602008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9939" y="159026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plaid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139148" y="0"/>
                              <a:ext cx="168275" cy="1746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258418" y="308113"/>
                              <a:ext cx="168275" cy="1746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0" y="427383"/>
                              <a:ext cx="168275" cy="1746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" name="Group 340"/>
                        <wpg:cNvGrpSpPr/>
                        <wpg:grpSpPr>
                          <a:xfrm>
                            <a:off x="785397" y="22765"/>
                            <a:ext cx="426085" cy="601980"/>
                            <a:chOff x="0" y="0"/>
                            <a:chExt cx="426693" cy="602008"/>
                          </a:xfrm>
                        </wpg:grpSpPr>
                        <wps:wsp>
                          <wps:cNvPr id="341" name="Oval 341"/>
                          <wps:cNvSpPr/>
                          <wps:spPr>
                            <a:xfrm>
                              <a:off x="9939" y="159026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plaid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139148" y="0"/>
                              <a:ext cx="168275" cy="1746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Oval 343"/>
                          <wps:cNvSpPr/>
                          <wps:spPr>
                            <a:xfrm>
                              <a:off x="258418" y="308113"/>
                              <a:ext cx="168275" cy="1746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Oval 344"/>
                          <wps:cNvSpPr/>
                          <wps:spPr>
                            <a:xfrm>
                              <a:off x="0" y="427383"/>
                              <a:ext cx="168275" cy="1746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753" y="0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9" y="432537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564" y="314918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44" y="7588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368" y="436332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756" y="318712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60" y="201092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281" y="204886"/>
                            <a:ext cx="178904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74" style="position:absolute;left:0;text-align:left;margin-left:370.8pt;margin-top:15.75pt;width:95.45pt;height:52.35pt;z-index:251670528" coordsize="12121,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">
                <v:group id="Group 68" o:spid="_x0000_s1075" style="position:absolute;top:151;width:4260;height:6020" coordsize="4266,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oval id="Oval 61" o:spid="_x0000_s1076" style="position:absolute;left:99;top:1590;width:268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" fillcolor="#4f81bd [3204]" strokecolor="black [3213]" strokeweight="1pt">
                    <v:fill r:id="rId10" o:title="" color2="white [3212]" type="pattern"/>
                  </v:oval>
                  <v:oval id="Oval 65" o:spid="_x0000_s1077" style="position:absolute;left:1391;width:16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" fillcolor="gray [1629]" strokecolor="black [3213]" strokeweight="1pt"/>
                  <v:oval id="Oval 66" o:spid="_x0000_s1078" style="position:absolute;left:2584;top:3081;width:16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" fillcolor="gray [1629]" strokecolor="black [3213]" strokeweight="1pt"/>
                  <v:oval id="Oval 67" o:spid="_x0000_s1079" style="position:absolute;top:4273;width:1682;height:1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" fillcolor="gray [1629]" strokecolor="black [3213]" strokeweight="1pt"/>
                </v:group>
                <v:group id="Group 340" o:spid="_x0000_s1080" style="position:absolute;left:7853;top:227;width:4261;height:6020" coordsize="4266,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oval id="Oval 341" o:spid="_x0000_s1081" style="position:absolute;left:99;top:1590;width:268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" fillcolor="#4f81bd [3204]" strokecolor="black [3213]" strokeweight="1pt">
                    <v:fill r:id="rId10" o:title="" color2="white [3212]" type="pattern"/>
                  </v:oval>
                  <v:oval id="Oval 342" o:spid="_x0000_s1082" style="position:absolute;left:1391;width:16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" fillcolor="gray [1629]" strokecolor="black [3213]" strokeweight="1pt"/>
                  <v:oval id="Oval 343" o:spid="_x0000_s1083" style="position:absolute;left:2584;top:3081;width:168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" fillcolor="gray [1629]" strokecolor="black [3213]" strokeweight="1pt"/>
                  <v:oval id="Oval 344" o:spid="_x0000_s1084" style="position:absolute;top:4273;width:1682;height:1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" fillcolor="gray [1629]" strokecolor="black [3213]" strokeweight="1pt"/>
                </v:group>
                <v:shape id="_x0000_s1085" type="#_x0000_t202" style="position:absolute;left:9447;width:1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_x0000_s1086" type="#_x0000_t202" style="position:absolute;left:265;top:4325;width:1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_x0000_s1087" type="#_x0000_t202" style="position:absolute;left:2845;top:3149;width:1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_x0000_s1088" type="#_x0000_t202" style="position:absolute;left:1669;top:75;width:1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_x0000_s1089" type="#_x0000_t202" style="position:absolute;left:8043;top:4363;width:1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_x0000_s1090" type="#_x0000_t202" style="position:absolute;left:10737;top:3187;width:1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_x0000_s1091" type="#_x0000_t202" style="position:absolute;left:910;top:2010;width:17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</w:t>
                        </w:r>
                      </w:p>
                    </w:txbxContent>
                  </v:textbox>
                </v:shape>
                <v:shape id="_x0000_s1092" type="#_x0000_t202" style="position:absolute;left:8612;top:2048;width:178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0E0">
        <w:rPr>
          <w:b/>
          <w:sz w:val="32"/>
          <w:szCs w:val="32"/>
        </w:rPr>
        <w:t>EQUATION:</w:t>
      </w:r>
      <w:r w:rsidR="003250E0">
        <w:rPr>
          <w:b/>
          <w:sz w:val="32"/>
          <w:szCs w:val="32"/>
        </w:rPr>
        <w:tab/>
      </w:r>
      <w:r w:rsidR="003250E0">
        <w:rPr>
          <w:b/>
          <w:sz w:val="32"/>
          <w:szCs w:val="32"/>
        </w:rPr>
        <w:tab/>
        <w:t xml:space="preserve">   </w:t>
      </w:r>
      <w:proofErr w:type="gramStart"/>
      <w:r w:rsidR="003250E0">
        <w:rPr>
          <w:b/>
          <w:sz w:val="32"/>
          <w:szCs w:val="32"/>
        </w:rPr>
        <w:t>3  H</w:t>
      </w:r>
      <w:proofErr w:type="gramEnd"/>
      <w:r w:rsidR="003250E0">
        <w:rPr>
          <w:b/>
          <w:sz w:val="32"/>
          <w:szCs w:val="32"/>
          <w:vertAlign w:val="subscript"/>
        </w:rPr>
        <w:t>2</w:t>
      </w:r>
      <w:r w:rsidR="003250E0">
        <w:rPr>
          <w:b/>
          <w:sz w:val="32"/>
          <w:szCs w:val="32"/>
        </w:rPr>
        <w:tab/>
        <w:t xml:space="preserve">   +   </w:t>
      </w:r>
      <w:r w:rsidR="003250E0">
        <w:rPr>
          <w:b/>
          <w:sz w:val="32"/>
          <w:szCs w:val="32"/>
        </w:rPr>
        <w:tab/>
        <w:t xml:space="preserve">      N</w:t>
      </w:r>
      <w:r w:rsidR="003250E0">
        <w:rPr>
          <w:b/>
          <w:sz w:val="32"/>
          <w:szCs w:val="32"/>
          <w:vertAlign w:val="subscript"/>
        </w:rPr>
        <w:t>2</w:t>
      </w:r>
      <w:r w:rsidR="003250E0">
        <w:rPr>
          <w:b/>
          <w:sz w:val="32"/>
          <w:szCs w:val="32"/>
        </w:rPr>
        <w:t xml:space="preserve">     </w:t>
      </w:r>
      <w:r w:rsidR="003250E0">
        <w:rPr>
          <w:b/>
          <w:sz w:val="32"/>
          <w:szCs w:val="32"/>
        </w:rPr>
        <w:tab/>
        <w:t xml:space="preserve">      </w:t>
      </w:r>
      <w:r w:rsidR="003250E0">
        <w:rPr>
          <w:rFonts w:cstheme="minorHAnsi"/>
          <w:b/>
          <w:sz w:val="32"/>
          <w:szCs w:val="32"/>
        </w:rPr>
        <w:t>→</w:t>
      </w:r>
      <w:r w:rsidR="003250E0">
        <w:rPr>
          <w:b/>
          <w:sz w:val="32"/>
          <w:szCs w:val="32"/>
        </w:rPr>
        <w:t xml:space="preserve">      2 NH</w:t>
      </w:r>
      <w:r w:rsidR="003250E0">
        <w:rPr>
          <w:b/>
          <w:sz w:val="32"/>
          <w:szCs w:val="32"/>
          <w:vertAlign w:val="subscript"/>
        </w:rPr>
        <w:t>3</w:t>
      </w:r>
      <w:r w:rsidR="003250E0">
        <w:rPr>
          <w:b/>
          <w:sz w:val="32"/>
          <w:szCs w:val="32"/>
        </w:rPr>
        <w:t xml:space="preserve"> </w:t>
      </w:r>
    </w:p>
    <w:p w:rsidR="003250E0" w:rsidRDefault="00DF0437" w:rsidP="003250E0">
      <w:pPr>
        <w:pStyle w:val="ListParagraph"/>
        <w:ind w:left="567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9243</wp:posOffset>
                </wp:positionH>
                <wp:positionV relativeFrom="paragraph">
                  <wp:posOffset>28551</wp:posOffset>
                </wp:positionV>
                <wp:extent cx="496570" cy="426720"/>
                <wp:effectExtent l="0" t="0" r="1778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" cy="426720"/>
                          <a:chOff x="0" y="0"/>
                          <a:chExt cx="496570" cy="42672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496570" cy="426720"/>
                            <a:chOff x="0" y="0"/>
                            <a:chExt cx="496570" cy="427217"/>
                          </a:xfrm>
                        </wpg:grpSpPr>
                        <wps:wsp>
                          <wps:cNvPr id="56" name="Oval 56"/>
                          <wps:cNvSpPr/>
                          <wps:spPr>
                            <a:xfrm>
                              <a:off x="0" y="0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plaid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228600" y="149087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plaid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84" y="41736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53" y="185915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93" style="position:absolute;left:0;text-align:left;margin-left:262.95pt;margin-top:2.25pt;width:39.1pt;height:33.6pt;z-index:251667456" coordsize="49657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">
                <v:group id="Group 63" o:spid="_x0000_s1094" style="position:absolute;width:496570;height:426720" coordsize="496570,427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 56" o:spid="_x0000_s1095" style="position:absolute;width:267970;height:27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" fillcolor="#4f81bd [3204]" strokecolor="black [3213]" strokeweight="1pt">
                    <v:fill r:id="rId10" o:title="" color2="white [3212]" type="pattern"/>
                  </v:oval>
                  <v:oval id="Oval 57" o:spid="_x0000_s1096" style="position:absolute;left:228600;top:149087;width:267970;height:27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" fillcolor="#4f81bd [3204]" strokecolor="black [3213]" strokeweight="1pt">
                    <v:fill r:id="rId10" o:title="" color2="white [3212]" type="pattern"/>
                  </v:oval>
                </v:group>
                <v:shape id="_x0000_s1097" type="#_x0000_t202" style="position:absolute;left:75884;top:41736;width:178435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</w:t>
                        </w:r>
                      </w:p>
                    </w:txbxContent>
                  </v:textbox>
                </v:shape>
                <v:shape id="_x0000_s1098" type="#_x0000_t202" style="position:absolute;left:292153;top:185915;width:178435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32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10459</wp:posOffset>
                </wp:positionH>
                <wp:positionV relativeFrom="paragraph">
                  <wp:posOffset>47482</wp:posOffset>
                </wp:positionV>
                <wp:extent cx="1300693" cy="365191"/>
                <wp:effectExtent l="0" t="0" r="1397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693" cy="365191"/>
                          <a:chOff x="0" y="0"/>
                          <a:chExt cx="1300693" cy="365191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512216" y="15177"/>
                            <a:ext cx="317997" cy="264712"/>
                            <a:chOff x="0" y="0"/>
                            <a:chExt cx="317997" cy="264712"/>
                          </a:xfrm>
                        </wpg:grpSpPr>
                        <wps:wsp>
                          <wps:cNvPr id="54" name="Oval 54"/>
                          <wps:cNvSpPr/>
                          <wps:spPr>
                            <a:xfrm>
                              <a:off x="0" y="0"/>
                              <a:ext cx="16891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149087" y="89452"/>
                              <a:ext cx="16891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0" y="68296"/>
                            <a:ext cx="317500" cy="264160"/>
                            <a:chOff x="0" y="0"/>
                            <a:chExt cx="317997" cy="264712"/>
                          </a:xfrm>
                        </wpg:grpSpPr>
                        <wps:wsp>
                          <wps:cNvPr id="335" name="Oval 335"/>
                          <wps:cNvSpPr/>
                          <wps:spPr>
                            <a:xfrm>
                              <a:off x="0" y="0"/>
                              <a:ext cx="16891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149087" y="89452"/>
                              <a:ext cx="16891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" name="Group 337"/>
                        <wpg:cNvGrpSpPr/>
                        <wpg:grpSpPr>
                          <a:xfrm>
                            <a:off x="982696" y="56913"/>
                            <a:ext cx="317997" cy="264712"/>
                            <a:chOff x="0" y="0"/>
                            <a:chExt cx="317997" cy="264712"/>
                          </a:xfrm>
                        </wpg:grpSpPr>
                        <wps:wsp>
                          <wps:cNvPr id="338" name="Oval 338"/>
                          <wps:cNvSpPr/>
                          <wps:spPr>
                            <a:xfrm>
                              <a:off x="0" y="0"/>
                              <a:ext cx="16891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149087" y="89452"/>
                              <a:ext cx="16891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60" y="56913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45" y="136591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981" y="0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366" y="79678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049" y="37942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434" y="121414"/>
                            <a:ext cx="1384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3250E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99" style="position:absolute;left:0;text-align:left;margin-left:118.95pt;margin-top:3.75pt;width:102.4pt;height:28.75pt;z-index:251651072" coordsize="13006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">
                <v:group id="Group 59" o:spid="_x0000_s1100" style="position:absolute;left:5122;top:151;width:3180;height:2647" coordsize="317997,26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54" o:spid="_x0000_s1101" style="position:absolute;width:168910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" fillcolor="gray [1629]" strokecolor="black [3213]" strokeweight="1pt"/>
                  <v:oval id="Oval 58" o:spid="_x0000_s1102" style="position:absolute;left:149087;top:89452;width:168910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" fillcolor="gray [1629]" strokecolor="black [3213]" strokeweight="1pt"/>
                </v:group>
                <v:group id="Group 334" o:spid="_x0000_s1103" style="position:absolute;top:682;width:3175;height:2642" coordsize="317997,26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oval id="Oval 335" o:spid="_x0000_s1104" style="position:absolute;width:168910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" fillcolor="gray [1629]" strokecolor="black [3213]" strokeweight="1pt"/>
                  <v:oval id="Oval 336" o:spid="_x0000_s1105" style="position:absolute;left:149087;top:89452;width:168910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" fillcolor="gray [1629]" strokecolor="black [3213]" strokeweight="1pt"/>
                </v:group>
                <v:group id="Group 337" o:spid="_x0000_s1106" style="position:absolute;left:9826;top:569;width:3180;height:2647" coordsize="317997,26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oval id="Oval 338" o:spid="_x0000_s1107" style="position:absolute;width:168910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" fillcolor="gray [1629]" strokecolor="black [3213]" strokeweight="1pt"/>
                  <v:oval id="Oval 339" o:spid="_x0000_s1108" style="position:absolute;left:149087;top:89452;width:168910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" fillcolor="gray [1629]" strokecolor="black [3213]" strokeweight="1pt"/>
                </v:group>
                <v:shape id="_x0000_s1109" type="#_x0000_t202" style="position:absolute;left:265;top:569;width:1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_x0000_s1110" type="#_x0000_t202" style="position:absolute;left:1669;top:1365;width:1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_x0000_s1111" type="#_x0000_t202" style="position:absolute;left:5349;width:138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_x0000_s1112" type="#_x0000_t202" style="position:absolute;left:6753;top:796;width:1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_x0000_s1113" type="#_x0000_t202" style="position:absolute;left:10130;top:379;width:1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_x0000_s1114" type="#_x0000_t202" style="position:absolute;left:11534;top:1214;width:13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:rsidR="007F64A9" w:rsidRPr="00D01EBF" w:rsidRDefault="007F64A9" w:rsidP="003250E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0E0">
        <w:rPr>
          <w:b/>
          <w:sz w:val="32"/>
          <w:szCs w:val="32"/>
        </w:rPr>
        <w:t>DIAGRAM:</w:t>
      </w:r>
      <w:r w:rsidR="003250E0" w:rsidRPr="00D50804">
        <w:rPr>
          <w:noProof/>
        </w:rPr>
        <w:t xml:space="preserve"> </w:t>
      </w:r>
    </w:p>
    <w:p w:rsidR="003250E0" w:rsidRPr="00DF0437" w:rsidRDefault="003250E0" w:rsidP="003250E0">
      <w:pPr>
        <w:pStyle w:val="ListParagraph"/>
        <w:ind w:left="567"/>
        <w:rPr>
          <w:sz w:val="12"/>
          <w:szCs w:val="32"/>
        </w:rPr>
      </w:pPr>
    </w:p>
    <w:p w:rsidR="003250E0" w:rsidRPr="008677DA" w:rsidRDefault="004518DD" w:rsidP="003250E0">
      <w:pPr>
        <w:ind w:firstLine="567"/>
        <w:rPr>
          <w:sz w:val="28"/>
          <w:szCs w:val="32"/>
        </w:rPr>
      </w:pPr>
      <w:r>
        <w:rPr>
          <w:b/>
          <w:noProof/>
          <w:sz w:val="16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9CB4D1" wp14:editId="72D1626E">
                <wp:simplePos x="0" y="0"/>
                <wp:positionH relativeFrom="column">
                  <wp:posOffset>4758765</wp:posOffset>
                </wp:positionH>
                <wp:positionV relativeFrom="paragraph">
                  <wp:posOffset>8965</wp:posOffset>
                </wp:positionV>
                <wp:extent cx="2018168" cy="2066177"/>
                <wp:effectExtent l="0" t="0" r="1270" b="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168" cy="2066177"/>
                          <a:chOff x="0" y="0"/>
                          <a:chExt cx="2018665" cy="2066484"/>
                        </a:xfrm>
                      </wpg:grpSpPr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49" y="953329"/>
                            <a:ext cx="1978908" cy="1113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What bonds are being broken in the reactants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>?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What </w:t>
                              </w: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bonds are being formed in the products?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8665" cy="728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Reactants – left of the arrow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Products – right of the arrow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CB4D1" id="Group 374" o:spid="_x0000_s1115" style="position:absolute;left:0;text-align:left;margin-left:374.7pt;margin-top:.7pt;width:158.9pt;height:162.7pt;z-index:251671552;mso-width-relative:margin;mso-height-relative:margin" coordsize="20186,2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">
                <v:shape id="_x0000_s1116" type="#_x0000_t202" style="position:absolute;left:214;top:9533;width:19789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" stroked="f">
                  <v:textbox>
                    <w:txbxContent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What bonds are being broken in the reactants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>?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What </w:t>
                        </w:r>
                        <w:r>
                          <w:rPr>
                            <w:b/>
                            <w:sz w:val="20"/>
                            <w:szCs w:val="32"/>
                          </w:rPr>
                          <w:t>bonds are being formed in the products?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117" type="#_x0000_t202" style="position:absolute;width:20186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8r5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" stroked="f">
                  <v:textbox>
                    <w:txbxContent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Reactants – left of the arrow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Products – right of the arrow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0E0" w:rsidRPr="008677DA">
        <w:rPr>
          <w:sz w:val="28"/>
          <w:szCs w:val="32"/>
        </w:rPr>
        <w:t>List the reactants in the reaction:</w:t>
      </w:r>
      <w:r w:rsidR="003250E0">
        <w:rPr>
          <w:sz w:val="28"/>
          <w:szCs w:val="32"/>
        </w:rPr>
        <w:t xml:space="preserve"> _____________________</w:t>
      </w:r>
    </w:p>
    <w:p w:rsidR="003250E0" w:rsidRPr="00EC70C8" w:rsidRDefault="003250E0" w:rsidP="003250E0">
      <w:pPr>
        <w:spacing w:after="0" w:line="360" w:lineRule="auto"/>
        <w:ind w:left="567" w:right="3118"/>
        <w:rPr>
          <w:sz w:val="28"/>
          <w:szCs w:val="32"/>
        </w:rPr>
      </w:pPr>
      <w:r>
        <w:rPr>
          <w:sz w:val="28"/>
          <w:szCs w:val="32"/>
        </w:rPr>
        <w:t>Li</w:t>
      </w:r>
      <w:r w:rsidR="002E4D9C">
        <w:rPr>
          <w:sz w:val="28"/>
          <w:szCs w:val="32"/>
        </w:rPr>
        <w:t>st the products in the reaction</w:t>
      </w:r>
      <w:r>
        <w:rPr>
          <w:sz w:val="28"/>
          <w:szCs w:val="32"/>
        </w:rPr>
        <w:t xml:space="preserve">: </w:t>
      </w:r>
      <w:r w:rsidRPr="00EC70C8">
        <w:rPr>
          <w:sz w:val="28"/>
          <w:szCs w:val="32"/>
        </w:rPr>
        <w:t>_____________________</w:t>
      </w:r>
      <w:r>
        <w:rPr>
          <w:sz w:val="28"/>
          <w:szCs w:val="32"/>
        </w:rPr>
        <w:t xml:space="preserve"> </w:t>
      </w:r>
    </w:p>
    <w:p w:rsidR="003250E0" w:rsidRPr="008677DA" w:rsidRDefault="003250E0" w:rsidP="003250E0">
      <w:pPr>
        <w:pStyle w:val="ListParagraph"/>
        <w:spacing w:after="0" w:line="240" w:lineRule="auto"/>
        <w:ind w:left="567"/>
        <w:rPr>
          <w:sz w:val="28"/>
          <w:szCs w:val="32"/>
        </w:rPr>
      </w:pPr>
      <w:r w:rsidRPr="008677DA">
        <w:rPr>
          <w:sz w:val="28"/>
          <w:szCs w:val="32"/>
        </w:rPr>
        <w:t>Describe what you see happening to the bonds between atoms:</w:t>
      </w:r>
    </w:p>
    <w:p w:rsidR="003250E0" w:rsidRDefault="003250E0" w:rsidP="003250E0">
      <w:pPr>
        <w:pStyle w:val="ListParagraph"/>
        <w:ind w:left="567" w:right="3146"/>
        <w:rPr>
          <w:sz w:val="28"/>
          <w:szCs w:val="32"/>
        </w:rPr>
      </w:pPr>
      <w:r w:rsidRPr="00EC70C8">
        <w:rPr>
          <w:sz w:val="28"/>
          <w:szCs w:val="32"/>
        </w:rPr>
        <w:t>_____________________________________</w:t>
      </w:r>
      <w:r>
        <w:rPr>
          <w:sz w:val="28"/>
          <w:szCs w:val="32"/>
        </w:rPr>
        <w:t>___________</w:t>
      </w:r>
      <w:r w:rsidRPr="00EC70C8">
        <w:rPr>
          <w:sz w:val="28"/>
          <w:szCs w:val="32"/>
        </w:rPr>
        <w:t xml:space="preserve"> _____________________________________________________________________</w:t>
      </w:r>
      <w:r>
        <w:rPr>
          <w:sz w:val="28"/>
          <w:szCs w:val="32"/>
        </w:rPr>
        <w:t>___________________________________________________________________________</w:t>
      </w:r>
    </w:p>
    <w:p w:rsidR="003250E0" w:rsidRDefault="003250E0" w:rsidP="000047E1">
      <w:pPr>
        <w:pStyle w:val="ListParagraph"/>
        <w:spacing w:after="0" w:line="240" w:lineRule="auto"/>
        <w:ind w:left="567" w:right="3147"/>
        <w:rPr>
          <w:b/>
          <w:sz w:val="32"/>
          <w:szCs w:val="32"/>
          <w:vertAlign w:val="subscript"/>
        </w:rPr>
      </w:pPr>
    </w:p>
    <w:p w:rsidR="000047E1" w:rsidRPr="00997356" w:rsidRDefault="000047E1" w:rsidP="000047E1">
      <w:pPr>
        <w:pStyle w:val="ListParagraph"/>
        <w:spacing w:after="0" w:line="240" w:lineRule="auto"/>
        <w:ind w:left="567" w:right="3147"/>
        <w:rPr>
          <w:b/>
          <w:sz w:val="32"/>
          <w:szCs w:val="32"/>
          <w:vertAlign w:val="subscript"/>
        </w:rPr>
      </w:pPr>
    </w:p>
    <w:p w:rsidR="003250E0" w:rsidRDefault="003250E0" w:rsidP="003250E0">
      <w:pPr>
        <w:pStyle w:val="ListParagraph"/>
        <w:numPr>
          <w:ilvl w:val="0"/>
          <w:numId w:val="1"/>
        </w:numPr>
        <w:ind w:left="567" w:hanging="567"/>
        <w:rPr>
          <w:sz w:val="32"/>
          <w:szCs w:val="32"/>
        </w:rPr>
      </w:pPr>
      <w:r>
        <w:rPr>
          <w:b/>
          <w:sz w:val="32"/>
          <w:szCs w:val="32"/>
        </w:rPr>
        <w:t>DESCRIPTION:</w:t>
      </w:r>
      <w:r>
        <w:rPr>
          <w:sz w:val="32"/>
          <w:szCs w:val="32"/>
        </w:rPr>
        <w:t xml:space="preserve"> </w:t>
      </w:r>
      <w:r>
        <w:rPr>
          <w:sz w:val="28"/>
          <w:szCs w:val="32"/>
        </w:rPr>
        <w:t>Reacting Carbon and Chlorine gas to make Carbon Tetrachloride</w:t>
      </w:r>
    </w:p>
    <w:p w:rsidR="003250E0" w:rsidRPr="00B852F9" w:rsidRDefault="007F64A9" w:rsidP="003250E0">
      <w:pPr>
        <w:pStyle w:val="ListParagraph"/>
        <w:ind w:left="567"/>
        <w:rPr>
          <w:b/>
          <w:sz w:val="32"/>
          <w:szCs w:val="32"/>
        </w:rPr>
      </w:pPr>
      <w:r w:rsidRPr="004A1163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03C3B" wp14:editId="578397B9">
                <wp:simplePos x="0" y="0"/>
                <wp:positionH relativeFrom="column">
                  <wp:posOffset>5916295</wp:posOffset>
                </wp:positionH>
                <wp:positionV relativeFrom="paragraph">
                  <wp:posOffset>109953</wp:posOffset>
                </wp:positionV>
                <wp:extent cx="257810" cy="228600"/>
                <wp:effectExtent l="0" t="0" r="889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3C3B" id="_x0000_s1118" type="#_x0000_t202" style="position:absolute;left:0;text-align:left;margin-left:465.85pt;margin-top:8.65pt;width:20.3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3250E0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07821" wp14:editId="2BAD7091">
                <wp:simplePos x="0" y="0"/>
                <wp:positionH relativeFrom="column">
                  <wp:posOffset>5836318</wp:posOffset>
                </wp:positionH>
                <wp:positionV relativeFrom="paragraph">
                  <wp:posOffset>79037</wp:posOffset>
                </wp:positionV>
                <wp:extent cx="267335" cy="277495"/>
                <wp:effectExtent l="13970" t="24130" r="13335" b="1333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5374">
                          <a:off x="0" y="0"/>
                          <a:ext cx="267335" cy="277495"/>
                        </a:xfrm>
                        <a:prstGeom prst="ellipse">
                          <a:avLst/>
                        </a:prstGeom>
                        <a:pattFill prst="dk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796E7" id="Oval 321" o:spid="_x0000_s1026" style="position:absolute;margin-left:459.55pt;margin-top:6.2pt;width:21.05pt;height:21.85pt;rotation:-3347389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" fillcolor="#4f81bd [3204]" strokecolor="black [3213]" strokeweight="1pt">
                <v:fill r:id="rId11" o:title="" color2="white [3212]" type="pattern"/>
              </v:oval>
            </w:pict>
          </mc:Fallback>
        </mc:AlternateContent>
      </w:r>
      <w:r w:rsidR="003250E0">
        <w:rPr>
          <w:b/>
          <w:sz w:val="32"/>
          <w:szCs w:val="32"/>
        </w:rPr>
        <w:t>EQUATION:</w:t>
      </w:r>
      <w:r w:rsidR="003250E0">
        <w:rPr>
          <w:b/>
          <w:sz w:val="32"/>
          <w:szCs w:val="32"/>
        </w:rPr>
        <w:tab/>
      </w:r>
      <w:r w:rsidR="003250E0">
        <w:rPr>
          <w:b/>
          <w:sz w:val="32"/>
          <w:szCs w:val="32"/>
        </w:rPr>
        <w:tab/>
      </w:r>
      <w:r w:rsidR="003250E0">
        <w:rPr>
          <w:b/>
          <w:sz w:val="32"/>
          <w:szCs w:val="32"/>
        </w:rPr>
        <w:tab/>
        <w:t xml:space="preserve">C      </w:t>
      </w:r>
      <w:r w:rsidR="003250E0">
        <w:rPr>
          <w:b/>
          <w:sz w:val="32"/>
          <w:szCs w:val="32"/>
        </w:rPr>
        <w:tab/>
        <w:t>+</w:t>
      </w:r>
      <w:r w:rsidR="003250E0">
        <w:rPr>
          <w:b/>
          <w:sz w:val="32"/>
          <w:szCs w:val="32"/>
        </w:rPr>
        <w:tab/>
      </w:r>
      <w:r w:rsidR="003250E0" w:rsidRPr="000D013F">
        <w:rPr>
          <w:b/>
          <w:sz w:val="32"/>
          <w:szCs w:val="32"/>
        </w:rPr>
        <w:t>2</w:t>
      </w:r>
      <w:r w:rsidR="003250E0">
        <w:rPr>
          <w:b/>
          <w:sz w:val="32"/>
          <w:szCs w:val="32"/>
        </w:rPr>
        <w:t xml:space="preserve"> Cl</w:t>
      </w:r>
      <w:r w:rsidR="003250E0">
        <w:rPr>
          <w:b/>
          <w:sz w:val="32"/>
          <w:szCs w:val="32"/>
          <w:vertAlign w:val="subscript"/>
        </w:rPr>
        <w:t>2</w:t>
      </w:r>
      <w:r w:rsidR="003250E0">
        <w:rPr>
          <w:b/>
          <w:sz w:val="32"/>
          <w:szCs w:val="32"/>
        </w:rPr>
        <w:t xml:space="preserve">   </w:t>
      </w:r>
      <w:r w:rsidR="003250E0">
        <w:rPr>
          <w:b/>
          <w:sz w:val="32"/>
          <w:szCs w:val="32"/>
        </w:rPr>
        <w:tab/>
      </w:r>
      <w:r w:rsidR="003250E0">
        <w:rPr>
          <w:b/>
          <w:sz w:val="32"/>
          <w:szCs w:val="32"/>
        </w:rPr>
        <w:tab/>
      </w:r>
      <w:r w:rsidR="003250E0">
        <w:rPr>
          <w:rFonts w:cstheme="minorHAnsi"/>
          <w:b/>
          <w:sz w:val="32"/>
          <w:szCs w:val="32"/>
        </w:rPr>
        <w:t>→</w:t>
      </w:r>
      <w:r w:rsidR="003250E0">
        <w:rPr>
          <w:b/>
          <w:sz w:val="32"/>
          <w:szCs w:val="32"/>
        </w:rPr>
        <w:tab/>
      </w:r>
      <w:r w:rsidR="003250E0">
        <w:rPr>
          <w:b/>
          <w:sz w:val="32"/>
          <w:szCs w:val="32"/>
        </w:rPr>
        <w:tab/>
        <w:t>CCl</w:t>
      </w:r>
      <w:r w:rsidR="003250E0">
        <w:rPr>
          <w:b/>
          <w:sz w:val="32"/>
          <w:szCs w:val="32"/>
          <w:vertAlign w:val="subscript"/>
        </w:rPr>
        <w:t>4</w:t>
      </w:r>
      <w:r w:rsidR="003250E0">
        <w:rPr>
          <w:b/>
          <w:sz w:val="32"/>
          <w:szCs w:val="32"/>
        </w:rPr>
        <w:t xml:space="preserve"> </w:t>
      </w:r>
    </w:p>
    <w:p w:rsidR="003250E0" w:rsidRDefault="007F64A9" w:rsidP="003250E0">
      <w:pPr>
        <w:pStyle w:val="ListParagraph"/>
        <w:ind w:left="567"/>
        <w:rPr>
          <w:b/>
          <w:sz w:val="32"/>
          <w:szCs w:val="32"/>
        </w:rPr>
      </w:pPr>
      <w:r w:rsidRPr="00FA2134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A130A" wp14:editId="47E96483">
                <wp:simplePos x="0" y="0"/>
                <wp:positionH relativeFrom="column">
                  <wp:posOffset>5841463</wp:posOffset>
                </wp:positionH>
                <wp:positionV relativeFrom="paragraph">
                  <wp:posOffset>62865</wp:posOffset>
                </wp:positionV>
                <wp:extent cx="267970" cy="278130"/>
                <wp:effectExtent l="0" t="0" r="17780" b="2667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813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09B26" id="Oval 126" o:spid="_x0000_s1026" style="position:absolute;margin-left:459.95pt;margin-top:4.95pt;width:21.1pt;height:2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" fillcolor="#4f81bd [3204]" strokecolor="black [3213]" strokeweight="1pt">
                <v:fill r:id="rId7" o:title="" color2="white [3212]" type="pattern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29399" wp14:editId="21950B95">
                <wp:simplePos x="0" y="0"/>
                <wp:positionH relativeFrom="column">
                  <wp:posOffset>5941597</wp:posOffset>
                </wp:positionH>
                <wp:positionV relativeFrom="paragraph">
                  <wp:posOffset>103505</wp:posOffset>
                </wp:positionV>
                <wp:extent cx="148590" cy="228600"/>
                <wp:effectExtent l="0" t="0" r="381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1EBF"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9399" id="_x0000_s1119" type="#_x0000_t202" style="position:absolute;left:0;text-align:left;margin-left:467.85pt;margin-top:8.15pt;width:11.7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 w:rsidRPr="00D01EBF"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A1163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104EA" wp14:editId="7C164A8A">
                <wp:simplePos x="0" y="0"/>
                <wp:positionH relativeFrom="column">
                  <wp:posOffset>6151880</wp:posOffset>
                </wp:positionH>
                <wp:positionV relativeFrom="paragraph">
                  <wp:posOffset>85725</wp:posOffset>
                </wp:positionV>
                <wp:extent cx="257810" cy="228600"/>
                <wp:effectExtent l="0" t="0" r="889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04EA" id="_x0000_s1120" type="#_x0000_t202" style="position:absolute;left:0;text-align:left;margin-left:484.4pt;margin-top:6.75pt;width:20.3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67F8C" wp14:editId="0BC821F6">
                <wp:simplePos x="0" y="0"/>
                <wp:positionH relativeFrom="column">
                  <wp:posOffset>5842000</wp:posOffset>
                </wp:positionH>
                <wp:positionV relativeFrom="paragraph">
                  <wp:posOffset>346075</wp:posOffset>
                </wp:positionV>
                <wp:extent cx="267335" cy="277495"/>
                <wp:effectExtent l="13970" t="24130" r="13335" b="1333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5374">
                          <a:off x="0" y="0"/>
                          <a:ext cx="267335" cy="277495"/>
                        </a:xfrm>
                        <a:prstGeom prst="ellipse">
                          <a:avLst/>
                        </a:prstGeom>
                        <a:pattFill prst="dk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99221" id="Oval 323" o:spid="_x0000_s1026" style="position:absolute;margin-left:460pt;margin-top:27.25pt;width:21.05pt;height:21.85pt;rotation:-3347389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" fillcolor="#4f81bd [3204]" strokecolor="black [3213]" strokeweight="1pt">
                <v:fill r:id="rId11" o:title="" color2="white [3212]" type="pattern"/>
              </v:oval>
            </w:pict>
          </mc:Fallback>
        </mc:AlternateContent>
      </w:r>
      <w:r w:rsidRPr="004A1163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CB96D6" wp14:editId="7866599E">
                <wp:simplePos x="0" y="0"/>
                <wp:positionH relativeFrom="column">
                  <wp:posOffset>5642610</wp:posOffset>
                </wp:positionH>
                <wp:positionV relativeFrom="paragraph">
                  <wp:posOffset>109220</wp:posOffset>
                </wp:positionV>
                <wp:extent cx="257810" cy="228600"/>
                <wp:effectExtent l="0" t="0" r="889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96D6" id="_x0000_s1121" type="#_x0000_t202" style="position:absolute;left:0;text-align:left;margin-left:444.3pt;margin-top:8.6pt;width:20.3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Pr="004A1163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89065A" wp14:editId="68C55939">
                <wp:simplePos x="0" y="0"/>
                <wp:positionH relativeFrom="column">
                  <wp:posOffset>5902325</wp:posOffset>
                </wp:positionH>
                <wp:positionV relativeFrom="paragraph">
                  <wp:posOffset>385445</wp:posOffset>
                </wp:positionV>
                <wp:extent cx="257810" cy="228600"/>
                <wp:effectExtent l="0" t="0" r="889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065A" id="_x0000_s1122" type="#_x0000_t202" style="position:absolute;left:0;text-align:left;margin-left:464.75pt;margin-top:30.35pt;width:20.3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7FBCA2" wp14:editId="1D747D1A">
                <wp:simplePos x="0" y="0"/>
                <wp:positionH relativeFrom="column">
                  <wp:posOffset>6111240</wp:posOffset>
                </wp:positionH>
                <wp:positionV relativeFrom="paragraph">
                  <wp:posOffset>64135</wp:posOffset>
                </wp:positionV>
                <wp:extent cx="267335" cy="277495"/>
                <wp:effectExtent l="13970" t="24130" r="13335" b="13335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5374">
                          <a:off x="0" y="0"/>
                          <a:ext cx="267335" cy="277495"/>
                        </a:xfrm>
                        <a:prstGeom prst="ellipse">
                          <a:avLst/>
                        </a:prstGeom>
                        <a:pattFill prst="dk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9DE48" id="Oval 324" o:spid="_x0000_s1026" style="position:absolute;margin-left:481.2pt;margin-top:5.05pt;width:21.05pt;height:21.85pt;rotation:-3347389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" fillcolor="#4f81bd [3204]" strokecolor="black [3213]" strokeweight="1pt">
                <v:fill r:id="rId11" o:title="" color2="white [3212]" type="pattern"/>
              </v:oval>
            </w:pict>
          </mc:Fallback>
        </mc:AlternateContent>
      </w:r>
      <w:r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17A7" wp14:editId="4DC826E7">
                <wp:simplePos x="0" y="0"/>
                <wp:positionH relativeFrom="column">
                  <wp:posOffset>5581015</wp:posOffset>
                </wp:positionH>
                <wp:positionV relativeFrom="paragraph">
                  <wp:posOffset>81280</wp:posOffset>
                </wp:positionV>
                <wp:extent cx="267335" cy="277495"/>
                <wp:effectExtent l="13970" t="24130" r="13335" b="13335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5374">
                          <a:off x="0" y="0"/>
                          <a:ext cx="267335" cy="277495"/>
                        </a:xfrm>
                        <a:prstGeom prst="ellipse">
                          <a:avLst/>
                        </a:prstGeom>
                        <a:pattFill prst="dk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06F0D" id="Oval 320" o:spid="_x0000_s1026" style="position:absolute;margin-left:439.45pt;margin-top:6.4pt;width:21.05pt;height:21.85pt;rotation:-3347389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" fillcolor="#4f81bd [3204]" strokecolor="black [3213]" strokeweight="1pt">
                <v:fill r:id="rId11" o:title="" color2="white [3212]" type="pattern"/>
              </v:oval>
            </w:pict>
          </mc:Fallback>
        </mc:AlternateContent>
      </w:r>
      <w:r w:rsidR="003250E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93F77" wp14:editId="36548003">
                <wp:simplePos x="0" y="0"/>
                <wp:positionH relativeFrom="column">
                  <wp:posOffset>2300605</wp:posOffset>
                </wp:positionH>
                <wp:positionV relativeFrom="paragraph">
                  <wp:posOffset>73439</wp:posOffset>
                </wp:positionV>
                <wp:extent cx="148590" cy="228600"/>
                <wp:effectExtent l="0" t="0" r="381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1EBF"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3F77" id="_x0000_s1123" type="#_x0000_t202" style="position:absolute;left:0;text-align:left;margin-left:181.15pt;margin-top:5.8pt;width:11.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 w:rsidRPr="00D01EBF"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250E0" w:rsidRPr="004A1163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BFCD60" wp14:editId="7336D75B">
                <wp:simplePos x="0" y="0"/>
                <wp:positionH relativeFrom="column">
                  <wp:posOffset>3755804</wp:posOffset>
                </wp:positionH>
                <wp:positionV relativeFrom="paragraph">
                  <wp:posOffset>203835</wp:posOffset>
                </wp:positionV>
                <wp:extent cx="257810" cy="228600"/>
                <wp:effectExtent l="0" t="0" r="889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CD60" id="_x0000_s1124" type="#_x0000_t202" style="position:absolute;left:0;text-align:left;margin-left:295.75pt;margin-top:16.05pt;width:20.3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3250E0" w:rsidRPr="004A1163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F0A516" wp14:editId="3FFA0D8A">
                <wp:simplePos x="0" y="0"/>
                <wp:positionH relativeFrom="column">
                  <wp:posOffset>3948844</wp:posOffset>
                </wp:positionH>
                <wp:positionV relativeFrom="paragraph">
                  <wp:posOffset>9525</wp:posOffset>
                </wp:positionV>
                <wp:extent cx="257810" cy="228600"/>
                <wp:effectExtent l="0" t="0" r="889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A516" id="_x0000_s1125" type="#_x0000_t202" style="position:absolute;left:0;text-align:left;margin-left:310.95pt;margin-top:.75pt;width:20.3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3250E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E64B16" wp14:editId="7BDB70AB">
                <wp:simplePos x="0" y="0"/>
                <wp:positionH relativeFrom="column">
                  <wp:posOffset>3261774</wp:posOffset>
                </wp:positionH>
                <wp:positionV relativeFrom="paragraph">
                  <wp:posOffset>20320</wp:posOffset>
                </wp:positionV>
                <wp:extent cx="257810" cy="228600"/>
                <wp:effectExtent l="0" t="0" r="889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4B16" id="_x0000_s1126" type="#_x0000_t202" style="position:absolute;left:0;text-align:left;margin-left:256.85pt;margin-top:1.6pt;width:20.3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3250E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E3CB2" wp14:editId="01EB33C9">
                <wp:simplePos x="0" y="0"/>
                <wp:positionH relativeFrom="column">
                  <wp:posOffset>3011584</wp:posOffset>
                </wp:positionH>
                <wp:positionV relativeFrom="paragraph">
                  <wp:posOffset>127000</wp:posOffset>
                </wp:positionV>
                <wp:extent cx="257810" cy="228600"/>
                <wp:effectExtent l="0" t="0" r="889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3250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3CB2" id="_x0000_s1127" type="#_x0000_t202" style="position:absolute;left:0;text-align:left;margin-left:237.15pt;margin-top:10pt;width:20.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" filled="f" stroked="f">
                <v:textbox inset="0,0,0,0">
                  <w:txbxContent>
                    <w:p w:rsidR="007F64A9" w:rsidRPr="00D01EBF" w:rsidRDefault="007F64A9" w:rsidP="003250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3250E0">
        <w:rPr>
          <w:b/>
          <w:noProof/>
          <w:sz w:val="32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15CD5F" wp14:editId="4B74AE39">
                <wp:simplePos x="0" y="0"/>
                <wp:positionH relativeFrom="column">
                  <wp:posOffset>3665220</wp:posOffset>
                </wp:positionH>
                <wp:positionV relativeFrom="paragraph">
                  <wp:posOffset>60960</wp:posOffset>
                </wp:positionV>
                <wp:extent cx="535940" cy="297815"/>
                <wp:effectExtent l="100012" t="0" r="97473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535374">
                          <a:off x="0" y="0"/>
                          <a:ext cx="535940" cy="297815"/>
                          <a:chOff x="0" y="0"/>
                          <a:chExt cx="536327" cy="298009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267970" cy="278130"/>
                          </a:xfrm>
                          <a:prstGeom prst="ellipse">
                            <a:avLst/>
                          </a:prstGeom>
                          <a:pattFill prst="dkVert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68357" y="19879"/>
                            <a:ext cx="267970" cy="278130"/>
                          </a:xfrm>
                          <a:prstGeom prst="ellipse">
                            <a:avLst/>
                          </a:prstGeom>
                          <a:pattFill prst="dkVert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0E4EB" id="Group 50" o:spid="_x0000_s1026" style="position:absolute;margin-left:288.6pt;margin-top:4.8pt;width:42.2pt;height:23.45pt;rotation:-3347389fd;z-index:251677696" coordsize="5363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">
                <v:oval id="Oval 51" o:spid="_x0000_s1027" style="position:absolute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" fillcolor="#4f81bd [3204]" strokecolor="black [3213]" strokeweight="1pt">
                  <v:fill r:id="rId11" o:title="" color2="white [3212]" type="pattern"/>
                </v:oval>
                <v:oval id="Oval 52" o:spid="_x0000_s1028" style="position:absolute;left:2683;top:198;width:2680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" fillcolor="#4f81bd [3204]" strokecolor="black [3213]" strokeweight="1pt">
                  <v:fill r:id="rId11" o:title="" color2="white [3212]" type="pattern"/>
                </v:oval>
              </v:group>
            </w:pict>
          </mc:Fallback>
        </mc:AlternateContent>
      </w:r>
      <w:r w:rsidR="003250E0">
        <w:rPr>
          <w:b/>
          <w:noProof/>
          <w:sz w:val="32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4C8C15" wp14:editId="51A6F77E">
                <wp:simplePos x="0" y="0"/>
                <wp:positionH relativeFrom="column">
                  <wp:posOffset>2947670</wp:posOffset>
                </wp:positionH>
                <wp:positionV relativeFrom="paragraph">
                  <wp:posOffset>38100</wp:posOffset>
                </wp:positionV>
                <wp:extent cx="535940" cy="297815"/>
                <wp:effectExtent l="0" t="76200" r="0" b="641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82623">
                          <a:off x="0" y="0"/>
                          <a:ext cx="535940" cy="297815"/>
                          <a:chOff x="0" y="0"/>
                          <a:chExt cx="536327" cy="298009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0"/>
                            <a:ext cx="267970" cy="278130"/>
                          </a:xfrm>
                          <a:prstGeom prst="ellipse">
                            <a:avLst/>
                          </a:prstGeom>
                          <a:pattFill prst="dkVert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68357" y="19879"/>
                            <a:ext cx="267970" cy="278130"/>
                          </a:xfrm>
                          <a:prstGeom prst="ellipse">
                            <a:avLst/>
                          </a:prstGeom>
                          <a:pattFill prst="dkVert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E428C" id="Group 49" o:spid="_x0000_s1026" style="position:absolute;margin-left:232.1pt;margin-top:3pt;width:42.2pt;height:23.45pt;rotation:-2094287fd;z-index:251675648" coordsize="5363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">
                <v:oval id="Oval 45" o:spid="_x0000_s1027" style="position:absolute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" fillcolor="#4f81bd [3204]" strokecolor="black [3213]" strokeweight="1pt">
                  <v:fill r:id="rId11" o:title="" color2="white [3212]" type="pattern"/>
                </v:oval>
                <v:oval id="Oval 46" o:spid="_x0000_s1028" style="position:absolute;left:2683;top:198;width:2680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" fillcolor="#4f81bd [3204]" strokecolor="black [3213]" strokeweight="1pt">
                  <v:fill r:id="rId11" o:title="" color2="white [3212]" type="pattern"/>
                </v:oval>
              </v:group>
            </w:pict>
          </mc:Fallback>
        </mc:AlternateContent>
      </w:r>
      <w:r w:rsidR="003250E0" w:rsidRPr="00FA2134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16BE7" wp14:editId="53452933">
                <wp:simplePos x="0" y="0"/>
                <wp:positionH relativeFrom="column">
                  <wp:posOffset>2207895</wp:posOffset>
                </wp:positionH>
                <wp:positionV relativeFrom="paragraph">
                  <wp:posOffset>33020</wp:posOffset>
                </wp:positionV>
                <wp:extent cx="267970" cy="278130"/>
                <wp:effectExtent l="0" t="0" r="17780" b="266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813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D118B" id="Oval 44" o:spid="_x0000_s1026" style="position:absolute;margin-left:173.85pt;margin-top:2.6pt;width:21.1pt;height:2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" fillcolor="#4f81bd [3204]" strokecolor="black [3213]" strokeweight="1pt">
                <v:fill r:id="rId7" o:title="" color2="white [3212]" type="pattern"/>
              </v:oval>
            </w:pict>
          </mc:Fallback>
        </mc:AlternateContent>
      </w:r>
      <w:r w:rsidR="003250E0">
        <w:rPr>
          <w:b/>
          <w:sz w:val="32"/>
          <w:szCs w:val="32"/>
        </w:rPr>
        <w:t>DIAGRAM:</w:t>
      </w:r>
    </w:p>
    <w:p w:rsidR="003250E0" w:rsidRDefault="003250E0" w:rsidP="003250E0">
      <w:pPr>
        <w:pStyle w:val="ListParagraph"/>
        <w:ind w:left="567"/>
        <w:rPr>
          <w:b/>
          <w:sz w:val="32"/>
          <w:szCs w:val="32"/>
        </w:rPr>
      </w:pPr>
    </w:p>
    <w:p w:rsidR="007020C9" w:rsidRPr="008677DA" w:rsidRDefault="004518DD" w:rsidP="007020C9">
      <w:pPr>
        <w:ind w:firstLine="567"/>
        <w:rPr>
          <w:sz w:val="28"/>
          <w:szCs w:val="32"/>
        </w:rPr>
      </w:pPr>
      <w:r>
        <w:rPr>
          <w:b/>
          <w:noProof/>
          <w:sz w:val="16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795CB34" wp14:editId="78A1739C">
                <wp:simplePos x="0" y="0"/>
                <wp:positionH relativeFrom="column">
                  <wp:posOffset>4933258</wp:posOffset>
                </wp:positionH>
                <wp:positionV relativeFrom="paragraph">
                  <wp:posOffset>158687</wp:posOffset>
                </wp:positionV>
                <wp:extent cx="2018169" cy="1884260"/>
                <wp:effectExtent l="0" t="0" r="1270" b="190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169" cy="1884260"/>
                          <a:chOff x="0" y="-1"/>
                          <a:chExt cx="2018665" cy="1884661"/>
                        </a:xfrm>
                      </wpg:grpSpPr>
                      <wps:wsp>
                        <wps:cNvPr id="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82" y="771505"/>
                            <a:ext cx="1978908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What bonds are being broken in the reactants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>?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What </w:t>
                              </w: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bonds are being formed in the products?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018665" cy="72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1" w:color="auto"/>
                                  <w:bottom w:val="single" w:sz="4" w:space="1" w:color="auto"/>
                                  <w:right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1" w:color="auto"/>
                                  <w:bottom w:val="single" w:sz="4" w:space="1" w:color="auto"/>
                                  <w:right w:val="single" w:sz="4" w:space="1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Reactants – left of the arrow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1" w:color="auto"/>
                                  <w:bottom w:val="single" w:sz="4" w:space="1" w:color="auto"/>
                                  <w:right w:val="single" w:sz="4" w:space="1" w:color="auto"/>
                                </w:pBdr>
                                <w:spacing w:after="0"/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Products – right of the arrow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5CB34" id="Group 378" o:spid="_x0000_s1128" style="position:absolute;left:0;text-align:left;margin-left:388.45pt;margin-top:12.5pt;width:158.9pt;height:148.35pt;z-index:251710464;mso-width-relative:margin;mso-height-relative:margin" coordorigin="" coordsize="20186,1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">
                <v:shape id="_x0000_s1129" type="#_x0000_t202" style="position:absolute;left:325;top:7715;width:19789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What bonds are being broken in the reactants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>?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What </w:t>
                        </w:r>
                        <w:r>
                          <w:rPr>
                            <w:b/>
                            <w:sz w:val="20"/>
                            <w:szCs w:val="32"/>
                          </w:rPr>
                          <w:t>bonds are being formed in the products?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130" type="#_x0000_t202" style="position:absolute;width:20186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cxxAAAANw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T+RheZ8IRkOs/AAAA//8DAFBLAQItABQABgAIAAAAIQDb4fbL7gAAAIUBAAATAAAAAAAAAAAA&#10;AAAAAAAAAABbQ29udGVudF9UeXBlc10ueG1sUEsBAi0AFAAGAAgAAAAhAFr0LFu/AAAAFQEAAAsA&#10;AAAAAAAAAAAAAAAAHwEAAF9yZWxzLy5yZWxzUEsBAi0AFAAGAAgAAAAhAODHhzHEAAAA3AAAAA8A&#10;AAAAAAAAAAAAAAAABwIAAGRycy9kb3ducmV2LnhtbFBLBQYAAAAAAwADALcAAAD4AgAAAAA=&#10;" stroked="f">
                  <v:textbox>
                    <w:txbxContent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1" w:color="auto"/>
                            <w:bottom w:val="single" w:sz="4" w:space="1" w:color="auto"/>
                            <w:right w:val="single" w:sz="4" w:space="1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1" w:color="auto"/>
                            <w:bottom w:val="single" w:sz="4" w:space="1" w:color="auto"/>
                            <w:right w:val="single" w:sz="4" w:space="1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Reactants – left of the arrow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1" w:color="auto"/>
                            <w:bottom w:val="single" w:sz="4" w:space="1" w:color="auto"/>
                            <w:right w:val="single" w:sz="4" w:space="1" w:color="auto"/>
                          </w:pBdr>
                          <w:spacing w:after="0"/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Products – right of the arrow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20C9" w:rsidRPr="008677DA">
        <w:rPr>
          <w:sz w:val="28"/>
          <w:szCs w:val="32"/>
        </w:rPr>
        <w:t>List the reactants in the reaction:</w:t>
      </w:r>
      <w:r w:rsidR="007020C9">
        <w:rPr>
          <w:sz w:val="28"/>
          <w:szCs w:val="32"/>
        </w:rPr>
        <w:t xml:space="preserve"> _____________________</w:t>
      </w:r>
    </w:p>
    <w:p w:rsidR="007020C9" w:rsidRPr="00EC70C8" w:rsidRDefault="007020C9" w:rsidP="007020C9">
      <w:pPr>
        <w:spacing w:after="0" w:line="360" w:lineRule="auto"/>
        <w:ind w:left="567" w:right="3118"/>
        <w:rPr>
          <w:sz w:val="28"/>
          <w:szCs w:val="32"/>
        </w:rPr>
      </w:pPr>
      <w:r>
        <w:rPr>
          <w:sz w:val="28"/>
          <w:szCs w:val="32"/>
        </w:rPr>
        <w:t>Li</w:t>
      </w:r>
      <w:r w:rsidR="002E4D9C">
        <w:rPr>
          <w:sz w:val="28"/>
          <w:szCs w:val="32"/>
        </w:rPr>
        <w:t>st the products in the reaction</w:t>
      </w:r>
      <w:r>
        <w:rPr>
          <w:sz w:val="28"/>
          <w:szCs w:val="32"/>
        </w:rPr>
        <w:t xml:space="preserve">: </w:t>
      </w:r>
      <w:r w:rsidRPr="00EC70C8">
        <w:rPr>
          <w:sz w:val="28"/>
          <w:szCs w:val="32"/>
        </w:rPr>
        <w:t>_____________________</w:t>
      </w:r>
      <w:r>
        <w:rPr>
          <w:sz w:val="28"/>
          <w:szCs w:val="32"/>
        </w:rPr>
        <w:t xml:space="preserve"> </w:t>
      </w:r>
    </w:p>
    <w:p w:rsidR="007020C9" w:rsidRPr="008677DA" w:rsidRDefault="007020C9" w:rsidP="007020C9">
      <w:pPr>
        <w:pStyle w:val="ListParagraph"/>
        <w:spacing w:after="0" w:line="240" w:lineRule="auto"/>
        <w:ind w:left="567"/>
        <w:rPr>
          <w:sz w:val="28"/>
          <w:szCs w:val="32"/>
        </w:rPr>
      </w:pPr>
      <w:r w:rsidRPr="008677DA">
        <w:rPr>
          <w:sz w:val="28"/>
          <w:szCs w:val="32"/>
        </w:rPr>
        <w:t>Describe what you see happening to the bonds between atoms:</w:t>
      </w:r>
    </w:p>
    <w:p w:rsidR="003250E0" w:rsidRPr="003250E0" w:rsidRDefault="007020C9" w:rsidP="007020C9">
      <w:pPr>
        <w:tabs>
          <w:tab w:val="left" w:pos="567"/>
        </w:tabs>
        <w:ind w:left="567" w:right="3004"/>
        <w:rPr>
          <w:sz w:val="32"/>
          <w:szCs w:val="32"/>
        </w:rPr>
      </w:pPr>
      <w:r w:rsidRPr="00EC70C8">
        <w:rPr>
          <w:sz w:val="28"/>
          <w:szCs w:val="32"/>
        </w:rPr>
        <w:t>_____________________________________</w:t>
      </w:r>
      <w:r>
        <w:rPr>
          <w:sz w:val="28"/>
          <w:szCs w:val="32"/>
        </w:rPr>
        <w:t>____________</w:t>
      </w:r>
      <w:r w:rsidRPr="00EC70C8">
        <w:rPr>
          <w:sz w:val="28"/>
          <w:szCs w:val="32"/>
        </w:rPr>
        <w:t xml:space="preserve"> _____________________________________________________________________</w:t>
      </w:r>
      <w:r>
        <w:rPr>
          <w:sz w:val="28"/>
          <w:szCs w:val="32"/>
        </w:rPr>
        <w:t>_____________________________________________________________________________</w:t>
      </w:r>
      <w:bookmarkStart w:id="0" w:name="_GoBack"/>
      <w:bookmarkEnd w:id="0"/>
      <w:r>
        <w:rPr>
          <w:sz w:val="28"/>
          <w:szCs w:val="32"/>
        </w:rPr>
        <w:t>_</w:t>
      </w:r>
    </w:p>
    <w:p w:rsidR="0051249C" w:rsidRDefault="0051249C" w:rsidP="0051249C">
      <w:pPr>
        <w:pStyle w:val="ListParagraph"/>
        <w:numPr>
          <w:ilvl w:val="0"/>
          <w:numId w:val="1"/>
        </w:numPr>
        <w:ind w:left="567" w:hanging="567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DESCRIPTION:</w:t>
      </w:r>
      <w:r>
        <w:rPr>
          <w:sz w:val="32"/>
          <w:szCs w:val="32"/>
        </w:rPr>
        <w:t xml:space="preserve"> </w:t>
      </w:r>
      <w:r>
        <w:rPr>
          <w:sz w:val="28"/>
          <w:szCs w:val="32"/>
        </w:rPr>
        <w:t>Dissolving Magnesium in Hydrochloric Acid to form Magnesium Chloride and Hydrogen gas</w:t>
      </w:r>
    </w:p>
    <w:p w:rsidR="0051249C" w:rsidRPr="0008017D" w:rsidRDefault="0051249C" w:rsidP="0051249C">
      <w:pPr>
        <w:pStyle w:val="ListParagraph"/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EQUATION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F3EC6">
        <w:rPr>
          <w:b/>
          <w:sz w:val="32"/>
          <w:szCs w:val="32"/>
        </w:rPr>
        <w:t>Mg</w:t>
      </w:r>
      <w:r w:rsidR="007F3EC6">
        <w:rPr>
          <w:b/>
          <w:sz w:val="32"/>
          <w:szCs w:val="32"/>
        </w:rPr>
        <w:tab/>
        <w:t xml:space="preserve">   +</w:t>
      </w:r>
      <w:r w:rsidR="007F3EC6">
        <w:rPr>
          <w:b/>
          <w:sz w:val="32"/>
          <w:szCs w:val="32"/>
        </w:rPr>
        <w:tab/>
      </w:r>
      <w:r w:rsidR="00D50804">
        <w:rPr>
          <w:b/>
          <w:sz w:val="32"/>
          <w:szCs w:val="32"/>
        </w:rPr>
        <w:t>2</w:t>
      </w:r>
      <w:r w:rsidR="007F3EC6">
        <w:rPr>
          <w:b/>
          <w:sz w:val="32"/>
          <w:szCs w:val="32"/>
        </w:rPr>
        <w:t xml:space="preserve"> </w:t>
      </w:r>
      <w:r w:rsidR="00D50804">
        <w:rPr>
          <w:b/>
          <w:sz w:val="32"/>
          <w:szCs w:val="32"/>
        </w:rPr>
        <w:t xml:space="preserve">HCl       </w:t>
      </w:r>
      <w:r>
        <w:rPr>
          <w:rFonts w:cstheme="minorHAnsi"/>
          <w:b/>
          <w:sz w:val="32"/>
          <w:szCs w:val="32"/>
        </w:rPr>
        <w:t>→</w:t>
      </w:r>
      <w:r w:rsidR="00854E50">
        <w:rPr>
          <w:b/>
          <w:sz w:val="32"/>
          <w:szCs w:val="32"/>
        </w:rPr>
        <w:t xml:space="preserve">  </w:t>
      </w:r>
      <w:r w:rsidR="00D50804">
        <w:rPr>
          <w:b/>
          <w:sz w:val="32"/>
          <w:szCs w:val="32"/>
        </w:rPr>
        <w:t xml:space="preserve">  </w:t>
      </w:r>
      <w:r w:rsidR="00854E50">
        <w:rPr>
          <w:b/>
          <w:sz w:val="32"/>
          <w:szCs w:val="32"/>
        </w:rPr>
        <w:t xml:space="preserve"> </w:t>
      </w:r>
      <w:r w:rsidR="007F3EC6">
        <w:rPr>
          <w:b/>
          <w:sz w:val="32"/>
          <w:szCs w:val="32"/>
        </w:rPr>
        <w:t>MgCl</w:t>
      </w:r>
      <w:r w:rsidR="007F3EC6">
        <w:rPr>
          <w:b/>
          <w:sz w:val="32"/>
          <w:szCs w:val="32"/>
          <w:vertAlign w:val="subscript"/>
        </w:rPr>
        <w:t>2</w:t>
      </w:r>
      <w:r w:rsidR="007F3EC6">
        <w:rPr>
          <w:b/>
          <w:sz w:val="32"/>
          <w:szCs w:val="32"/>
        </w:rPr>
        <w:t xml:space="preserve"> </w:t>
      </w:r>
      <w:r w:rsidR="00854E50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+ </w:t>
      </w:r>
      <w:r>
        <w:rPr>
          <w:b/>
          <w:sz w:val="32"/>
          <w:szCs w:val="32"/>
        </w:rPr>
        <w:tab/>
      </w:r>
      <w:r w:rsidR="007F3EC6">
        <w:rPr>
          <w:b/>
          <w:sz w:val="32"/>
          <w:szCs w:val="32"/>
        </w:rPr>
        <w:t>H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 xml:space="preserve"> </w:t>
      </w:r>
    </w:p>
    <w:p w:rsidR="0051249C" w:rsidRDefault="007F64A9" w:rsidP="0051249C">
      <w:pPr>
        <w:pStyle w:val="ListParagraph"/>
        <w:ind w:left="567"/>
        <w:rPr>
          <w:b/>
          <w:sz w:val="32"/>
          <w:szCs w:val="3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BF3BB4" wp14:editId="56624740">
                <wp:simplePos x="0" y="0"/>
                <wp:positionH relativeFrom="column">
                  <wp:posOffset>5742305</wp:posOffset>
                </wp:positionH>
                <wp:positionV relativeFrom="paragraph">
                  <wp:posOffset>161290</wp:posOffset>
                </wp:positionV>
                <wp:extent cx="148590" cy="198120"/>
                <wp:effectExtent l="0" t="0" r="3810" b="1143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D508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3BB4" id="_x0000_s1131" type="#_x0000_t202" style="position:absolute;left:0;text-align:left;margin-left:452.15pt;margin-top:12.7pt;width:11.7pt;height:15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" filled="f" stroked="f">
                <v:textbox inset="0,0,0,0">
                  <w:txbxContent>
                    <w:p w:rsidR="007F64A9" w:rsidRPr="00D01EBF" w:rsidRDefault="007F64A9" w:rsidP="00D508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1488CBF" wp14:editId="774C3B39">
                <wp:simplePos x="0" y="0"/>
                <wp:positionH relativeFrom="column">
                  <wp:posOffset>5593715</wp:posOffset>
                </wp:positionH>
                <wp:positionV relativeFrom="paragraph">
                  <wp:posOffset>61595</wp:posOffset>
                </wp:positionV>
                <wp:extent cx="148590" cy="198120"/>
                <wp:effectExtent l="0" t="0" r="3810" b="1143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D508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8CBF" id="_x0000_s1132" type="#_x0000_t202" style="position:absolute;left:0;text-align:left;margin-left:440.45pt;margin-top:4.85pt;width:11.7pt;height:15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" filled="f" stroked="f">
                <v:textbox inset="0,0,0,0">
                  <w:txbxContent>
                    <w:p w:rsidR="007F64A9" w:rsidRPr="00D01EBF" w:rsidRDefault="007F64A9" w:rsidP="00D508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288F09E" wp14:editId="1A83C16E">
                <wp:simplePos x="0" y="0"/>
                <wp:positionH relativeFrom="column">
                  <wp:posOffset>5570220</wp:posOffset>
                </wp:positionH>
                <wp:positionV relativeFrom="paragraph">
                  <wp:posOffset>74930</wp:posOffset>
                </wp:positionV>
                <wp:extent cx="307975" cy="274320"/>
                <wp:effectExtent l="0" t="0" r="15875" b="1143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75" cy="274320"/>
                          <a:chOff x="0" y="0"/>
                          <a:chExt cx="308058" cy="274651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168910" cy="1752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39148" y="99391"/>
                            <a:ext cx="168910" cy="1752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5F0DB" id="Group 74" o:spid="_x0000_s1026" style="position:absolute;margin-left:438.6pt;margin-top:5.9pt;width:24.25pt;height:21.6pt;z-index:251742208" coordsize="308058,27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">
                <v:oval id="Oval 72" o:spid="_x0000_s1027" style="position:absolute;width:168910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" fillcolor="gray [1629]" strokecolor="black [3213]" strokeweight="1pt"/>
                <v:oval id="Oval 73" o:spid="_x0000_s1028" style="position:absolute;left:139148;top:99391;width:168910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" fillcolor="gray [1629]" strokecolor="black [3213]" strokeweight="1pt"/>
              </v:group>
            </w:pict>
          </mc:Fallback>
        </mc:AlternateContent>
      </w:r>
      <w:r w:rsidR="00D5080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A05F3E" wp14:editId="6272B5E6">
                <wp:simplePos x="0" y="0"/>
                <wp:positionH relativeFrom="column">
                  <wp:posOffset>5015865</wp:posOffset>
                </wp:positionH>
                <wp:positionV relativeFrom="paragraph">
                  <wp:posOffset>201930</wp:posOffset>
                </wp:positionV>
                <wp:extent cx="198755" cy="198120"/>
                <wp:effectExtent l="0" t="0" r="10795" b="114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D508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5F3E" id="_x0000_s1133" type="#_x0000_t202" style="position:absolute;left:0;text-align:left;margin-left:394.95pt;margin-top:15.9pt;width:15.65pt;height:15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" filled="f" stroked="f">
                <v:textbox inset="0,0,0,0">
                  <w:txbxContent>
                    <w:p w:rsidR="007F64A9" w:rsidRPr="00D01EBF" w:rsidRDefault="007F64A9" w:rsidP="00D508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D5080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B9135E" wp14:editId="0828DCB0">
                <wp:simplePos x="0" y="0"/>
                <wp:positionH relativeFrom="column">
                  <wp:posOffset>4492770</wp:posOffset>
                </wp:positionH>
                <wp:positionV relativeFrom="paragraph">
                  <wp:posOffset>239333</wp:posOffset>
                </wp:positionV>
                <wp:extent cx="198755" cy="198120"/>
                <wp:effectExtent l="0" t="0" r="10795" b="1143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D508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135E" id="_x0000_s1134" type="#_x0000_t202" style="position:absolute;left:0;text-align:left;margin-left:353.75pt;margin-top:18.85pt;width:15.65pt;height:15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" filled="f" stroked="f">
                <v:textbox inset="0,0,0,0">
                  <w:txbxContent>
                    <w:p w:rsidR="007F64A9" w:rsidRPr="00D01EBF" w:rsidRDefault="007F64A9" w:rsidP="00D508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D5080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A6EFC1" wp14:editId="79489235">
                <wp:simplePos x="0" y="0"/>
                <wp:positionH relativeFrom="column">
                  <wp:posOffset>3693574</wp:posOffset>
                </wp:positionH>
                <wp:positionV relativeFrom="paragraph">
                  <wp:posOffset>56515</wp:posOffset>
                </wp:positionV>
                <wp:extent cx="198755" cy="198120"/>
                <wp:effectExtent l="0" t="0" r="10795" b="1143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D508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EFC1" id="_x0000_s1135" type="#_x0000_t202" style="position:absolute;left:0;text-align:left;margin-left:290.85pt;margin-top:4.45pt;width:15.65pt;height:15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" filled="f" stroked="f">
                <v:textbox inset="0,0,0,0">
                  <w:txbxContent>
                    <w:p w:rsidR="007F64A9" w:rsidRPr="00D01EBF" w:rsidRDefault="007F64A9" w:rsidP="00D508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D5080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1DE5F3" wp14:editId="460B8E4B">
                <wp:simplePos x="0" y="0"/>
                <wp:positionH relativeFrom="column">
                  <wp:posOffset>3194685</wp:posOffset>
                </wp:positionH>
                <wp:positionV relativeFrom="paragraph">
                  <wp:posOffset>153035</wp:posOffset>
                </wp:positionV>
                <wp:extent cx="198755" cy="198120"/>
                <wp:effectExtent l="0" t="0" r="10795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D508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E5F3" id="_x0000_s1136" type="#_x0000_t202" style="position:absolute;left:0;text-align:left;margin-left:251.55pt;margin-top:12.05pt;width:15.65pt;height:15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" filled="f" stroked="f">
                <v:textbox inset="0,0,0,0">
                  <w:txbxContent>
                    <w:p w:rsidR="007F64A9" w:rsidRPr="00D01EBF" w:rsidRDefault="007F64A9" w:rsidP="00D508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D5080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5EA631" wp14:editId="7E1A828F">
                <wp:simplePos x="0" y="0"/>
                <wp:positionH relativeFrom="column">
                  <wp:posOffset>3513234</wp:posOffset>
                </wp:positionH>
                <wp:positionV relativeFrom="paragraph">
                  <wp:posOffset>38735</wp:posOffset>
                </wp:positionV>
                <wp:extent cx="148590" cy="198120"/>
                <wp:effectExtent l="0" t="0" r="3810" b="1143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D508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A631" id="_x0000_s1137" type="#_x0000_t202" style="position:absolute;left:0;text-align:left;margin-left:276.65pt;margin-top:3.05pt;width:11.7pt;height:15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" filled="f" stroked="f">
                <v:textbox inset="0,0,0,0">
                  <w:txbxContent>
                    <w:p w:rsidR="007F64A9" w:rsidRPr="00D01EBF" w:rsidRDefault="007F64A9" w:rsidP="00D508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5080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0FA334" wp14:editId="24F4FA74">
                <wp:simplePos x="0" y="0"/>
                <wp:positionH relativeFrom="column">
                  <wp:posOffset>2986405</wp:posOffset>
                </wp:positionH>
                <wp:positionV relativeFrom="paragraph">
                  <wp:posOffset>129954</wp:posOffset>
                </wp:positionV>
                <wp:extent cx="148590" cy="198120"/>
                <wp:effectExtent l="0" t="0" r="381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D508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A334" id="_x0000_s1138" type="#_x0000_t202" style="position:absolute;left:0;text-align:left;margin-left:235.15pt;margin-top:10.25pt;width:11.7pt;height:15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" filled="f" stroked="f">
                <v:textbox inset="0,0,0,0">
                  <w:txbxContent>
                    <w:p w:rsidR="007F64A9" w:rsidRPr="00D01EBF" w:rsidRDefault="007F64A9" w:rsidP="00D508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5080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38F194" wp14:editId="5498B8DE">
                <wp:simplePos x="0" y="0"/>
                <wp:positionH relativeFrom="column">
                  <wp:posOffset>4737735</wp:posOffset>
                </wp:positionH>
                <wp:positionV relativeFrom="paragraph">
                  <wp:posOffset>179705</wp:posOffset>
                </wp:positionV>
                <wp:extent cx="251460" cy="198120"/>
                <wp:effectExtent l="0" t="0" r="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D508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F194" id="_x0000_s1139" type="#_x0000_t202" style="position:absolute;left:0;text-align:left;margin-left:373.05pt;margin-top:14.15pt;width:19.8pt;height:15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" filled="f" stroked="f">
                <v:textbox inset="0,0,0,0">
                  <w:txbxContent>
                    <w:p w:rsidR="007F64A9" w:rsidRPr="00D01EBF" w:rsidRDefault="007F64A9" w:rsidP="00D508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D50804">
        <w:rPr>
          <w:b/>
          <w:noProof/>
          <w:sz w:val="32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1F91164" wp14:editId="4B1CDCA7">
                <wp:simplePos x="0" y="0"/>
                <wp:positionH relativeFrom="column">
                  <wp:posOffset>2959790</wp:posOffset>
                </wp:positionH>
                <wp:positionV relativeFrom="paragraph">
                  <wp:posOffset>105796</wp:posOffset>
                </wp:positionV>
                <wp:extent cx="436880" cy="278130"/>
                <wp:effectExtent l="0" t="0" r="20320" b="266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" cy="278130"/>
                          <a:chOff x="0" y="0"/>
                          <a:chExt cx="436935" cy="278130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39756"/>
                            <a:ext cx="168910" cy="1752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68965" y="0"/>
                            <a:ext cx="267970" cy="278130"/>
                          </a:xfrm>
                          <a:prstGeom prst="ellipse">
                            <a:avLst/>
                          </a:prstGeom>
                          <a:pattFill prst="dkVert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2AF66" id="Group 7" o:spid="_x0000_s1026" style="position:absolute;margin-left:233.05pt;margin-top:8.35pt;width:34.4pt;height:21.9pt;z-index:251928576" coordsize="436935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">
                <v:oval id="Oval 8" o:spid="_x0000_s1027" style="position:absolute;top:39756;width:168910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" fillcolor="gray [1629]" strokecolor="black [3213]" strokeweight="1pt"/>
                <v:oval id="Oval 9" o:spid="_x0000_s1028" style="position:absolute;left:168965;width:267970;height:27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" fillcolor="#4f81bd [3204]" strokecolor="black [3213]" strokeweight="1pt">
                  <v:fill r:id="rId11" o:title="" color2="white [3212]" type="pattern"/>
                </v:oval>
              </v:group>
            </w:pict>
          </mc:Fallback>
        </mc:AlternateContent>
      </w:r>
      <w:r w:rsidR="00D50804">
        <w:rPr>
          <w:b/>
          <w:noProof/>
          <w:sz w:val="32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D49DCC5" wp14:editId="05A743D7">
                <wp:simplePos x="0" y="0"/>
                <wp:positionH relativeFrom="column">
                  <wp:posOffset>3473644</wp:posOffset>
                </wp:positionH>
                <wp:positionV relativeFrom="paragraph">
                  <wp:posOffset>16510</wp:posOffset>
                </wp:positionV>
                <wp:extent cx="436880" cy="278130"/>
                <wp:effectExtent l="0" t="0" r="20320" b="2667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" cy="278130"/>
                          <a:chOff x="0" y="0"/>
                          <a:chExt cx="436935" cy="278130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39756"/>
                            <a:ext cx="168910" cy="1752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68965" y="0"/>
                            <a:ext cx="267970" cy="278130"/>
                          </a:xfrm>
                          <a:prstGeom prst="ellipse">
                            <a:avLst/>
                          </a:prstGeom>
                          <a:pattFill prst="dkVert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035DD" id="Group 79" o:spid="_x0000_s1026" style="position:absolute;margin-left:273.5pt;margin-top:1.3pt;width:34.4pt;height:21.9pt;z-index:251738112" coordsize="436935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">
                <v:oval id="Oval 70" o:spid="_x0000_s1027" style="position:absolute;top:39756;width:168910;height:17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" fillcolor="gray [1629]" strokecolor="black [3213]" strokeweight="1pt"/>
                <v:oval id="Oval 71" o:spid="_x0000_s1028" style="position:absolute;left:168965;width:267970;height:27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" fillcolor="#4f81bd [3204]" strokecolor="black [3213]" strokeweight="1pt">
                  <v:fill r:id="rId11" o:title="" color2="white [3212]" type="pattern"/>
                </v:oval>
              </v:group>
            </w:pict>
          </mc:Fallback>
        </mc:AlternateContent>
      </w:r>
      <w:r w:rsidR="00D5080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CE25383" wp14:editId="11AAC294">
                <wp:simplePos x="0" y="0"/>
                <wp:positionH relativeFrom="column">
                  <wp:posOffset>2257204</wp:posOffset>
                </wp:positionH>
                <wp:positionV relativeFrom="paragraph">
                  <wp:posOffset>40640</wp:posOffset>
                </wp:positionV>
                <wp:extent cx="251460" cy="198120"/>
                <wp:effectExtent l="0" t="0" r="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D508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5383" id="_x0000_s1140" type="#_x0000_t202" style="position:absolute;left:0;text-align:left;margin-left:177.75pt;margin-top:3.2pt;width:19.8pt;height:15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" filled="f" stroked="f">
                <v:textbox inset="0,0,0,0">
                  <w:txbxContent>
                    <w:p w:rsidR="007F64A9" w:rsidRPr="00D01EBF" w:rsidRDefault="007F64A9" w:rsidP="00D508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7A016F" w:rsidRPr="006D25DA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F75027" wp14:editId="50CABE56">
                <wp:simplePos x="0" y="0"/>
                <wp:positionH relativeFrom="column">
                  <wp:posOffset>2240481</wp:posOffset>
                </wp:positionH>
                <wp:positionV relativeFrom="paragraph">
                  <wp:posOffset>16279</wp:posOffset>
                </wp:positionV>
                <wp:extent cx="267970" cy="278130"/>
                <wp:effectExtent l="0" t="0" r="17780" b="2667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8130"/>
                        </a:xfrm>
                        <a:prstGeom prst="ellipse">
                          <a:avLst/>
                        </a:prstGeom>
                        <a:pattFill prst="dashHorz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1A851" id="Oval 69" o:spid="_x0000_s1026" style="position:absolute;margin-left:176.4pt;margin-top:1.3pt;width:21.1pt;height:21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" fillcolor="#4f81bd [3204]" strokecolor="black [3213]" strokeweight="1pt">
                <v:fill r:id="rId9" o:title="" color2="white [3212]" type="pattern"/>
              </v:oval>
            </w:pict>
          </mc:Fallback>
        </mc:AlternateContent>
      </w:r>
      <w:r w:rsidR="00854E50">
        <w:rPr>
          <w:b/>
          <w:noProof/>
          <w:sz w:val="32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CF4BEBD" wp14:editId="244615CE">
                <wp:simplePos x="0" y="0"/>
                <wp:positionH relativeFrom="column">
                  <wp:posOffset>4457065</wp:posOffset>
                </wp:positionH>
                <wp:positionV relativeFrom="paragraph">
                  <wp:posOffset>153670</wp:posOffset>
                </wp:positionV>
                <wp:extent cx="774700" cy="317500"/>
                <wp:effectExtent l="0" t="0" r="25400" b="254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17500"/>
                          <a:chOff x="0" y="0"/>
                          <a:chExt cx="774865" cy="317886"/>
                        </a:xfrm>
                      </wpg:grpSpPr>
                      <wps:wsp>
                        <wps:cNvPr id="75" name="Oval 75"/>
                        <wps:cNvSpPr/>
                        <wps:spPr>
                          <a:xfrm>
                            <a:off x="0" y="39756"/>
                            <a:ext cx="267970" cy="278130"/>
                          </a:xfrm>
                          <a:prstGeom prst="ellipse">
                            <a:avLst/>
                          </a:prstGeom>
                          <a:pattFill prst="dkVert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506895" y="0"/>
                            <a:ext cx="267970" cy="278130"/>
                          </a:xfrm>
                          <a:prstGeom prst="ellipse">
                            <a:avLst/>
                          </a:prstGeom>
                          <a:pattFill prst="dkVert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68356" y="0"/>
                            <a:ext cx="267970" cy="278130"/>
                          </a:xfrm>
                          <a:prstGeom prst="ellipse">
                            <a:avLst/>
                          </a:prstGeom>
                          <a:pattFill prst="dashHorz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0E332" id="Group 78" o:spid="_x0000_s1026" style="position:absolute;margin-left:350.95pt;margin-top:12.1pt;width:61pt;height:25pt;z-index:251748352" coordsize="7748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">
                <v:oval id="Oval 75" o:spid="_x0000_s1027" style="position:absolute;top:397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" fillcolor="#4f81bd [3204]" strokecolor="black [3213]" strokeweight="1pt">
                  <v:fill r:id="rId11" o:title="" color2="white [3212]" type="pattern"/>
                </v:oval>
                <v:oval id="Oval 76" o:spid="_x0000_s1028" style="position:absolute;left:5068;width:268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" fillcolor="#4f81bd [3204]" strokecolor="black [3213]" strokeweight="1pt">
                  <v:fill r:id="rId11" o:title="" color2="white [3212]" type="pattern"/>
                </v:oval>
                <v:oval id="Oval 77" o:spid="_x0000_s1029" style="position:absolute;left:2683;width:268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" fillcolor="#4f81bd [3204]" strokecolor="black [3213]" strokeweight="1pt">
                  <v:fill r:id="rId9" o:title="" color2="white [3212]" type="pattern"/>
                </v:oval>
              </v:group>
            </w:pict>
          </mc:Fallback>
        </mc:AlternateContent>
      </w:r>
      <w:r w:rsidR="0051249C">
        <w:rPr>
          <w:b/>
          <w:sz w:val="32"/>
          <w:szCs w:val="32"/>
        </w:rPr>
        <w:t>DIAGRAM:</w:t>
      </w:r>
    </w:p>
    <w:p w:rsidR="007020C9" w:rsidRDefault="007020C9" w:rsidP="007020C9">
      <w:pPr>
        <w:pStyle w:val="ListParagraph"/>
        <w:ind w:left="567"/>
        <w:rPr>
          <w:sz w:val="28"/>
          <w:szCs w:val="32"/>
        </w:rPr>
      </w:pPr>
    </w:p>
    <w:p w:rsidR="007020C9" w:rsidRPr="008677DA" w:rsidRDefault="007F64A9" w:rsidP="007020C9">
      <w:pPr>
        <w:pStyle w:val="ListParagraph"/>
        <w:ind w:left="567"/>
        <w:rPr>
          <w:sz w:val="28"/>
          <w:szCs w:val="32"/>
        </w:rPr>
      </w:pPr>
      <w:r>
        <w:rPr>
          <w:b/>
          <w:noProof/>
          <w:sz w:val="16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5B8B308" wp14:editId="69B8F818">
                <wp:simplePos x="0" y="0"/>
                <wp:positionH relativeFrom="column">
                  <wp:posOffset>4785659</wp:posOffset>
                </wp:positionH>
                <wp:positionV relativeFrom="paragraph">
                  <wp:posOffset>14941</wp:posOffset>
                </wp:positionV>
                <wp:extent cx="2032210" cy="2092848"/>
                <wp:effectExtent l="0" t="0" r="6350" b="3175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210" cy="2092848"/>
                          <a:chOff x="0" y="0"/>
                          <a:chExt cx="2032709" cy="2093293"/>
                        </a:xfrm>
                      </wpg:grpSpPr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01" y="980138"/>
                            <a:ext cx="1978908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What bonds are being broken in the reactants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>?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What </w:t>
                              </w: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bonds are being formed in the products?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8665" cy="717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Reactants – left of the arrow</w:t>
                              </w:r>
                            </w:p>
                            <w:p w:rsidR="007F64A9" w:rsidRDefault="007F64A9" w:rsidP="0084644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Products – right of the arrow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8B308" id="Group 382" o:spid="_x0000_s1141" style="position:absolute;left:0;text-align:left;margin-left:376.8pt;margin-top:1.2pt;width:160pt;height:164.8pt;z-index:251721728;mso-width-relative:margin;mso-height-relative:margin" coordsize="20327,20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">
                <v:shape id="_x0000_s1142" type="#_x0000_t202" style="position:absolute;left:538;top:9801;width:19789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What bonds are being broken in the reactants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>?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What </w:t>
                        </w:r>
                        <w:r>
                          <w:rPr>
                            <w:b/>
                            <w:sz w:val="20"/>
                            <w:szCs w:val="32"/>
                          </w:rPr>
                          <w:t>bonds are being formed in the products?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143" type="#_x0000_t202" style="position:absolute;width:20186;height:7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Ey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kMYPXmXAE5OYPAAD//wMAUEsBAi0AFAAGAAgAAAAhANvh9svuAAAAhQEAABMAAAAAAAAAAAAA&#10;AAAAAAAAAFtDb250ZW50X1R5cGVzXS54bWxQSwECLQAUAAYACAAAACEAWvQsW78AAAAVAQAACwAA&#10;AAAAAAAAAAAAAAAfAQAAX3JlbHMvLnJlbHNQSwECLQAUAAYACAAAACEAn/yBMsMAAADcAAAADwAA&#10;AAAAAAAAAAAAAAAHAgAAZHJzL2Rvd25yZXYueG1sUEsFBgAAAAADAAMAtwAAAPcCAAAAAA==&#10;" stroked="f">
                  <v:textbox>
                    <w:txbxContent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Reactants – left of the arrow</w:t>
                        </w:r>
                      </w:p>
                      <w:p w:rsidR="007F64A9" w:rsidRDefault="007F64A9" w:rsidP="0084644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Products – right of the arrow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20C9" w:rsidRPr="008677DA">
        <w:rPr>
          <w:sz w:val="28"/>
          <w:szCs w:val="32"/>
        </w:rPr>
        <w:t>List the reactants in the reaction:</w:t>
      </w:r>
      <w:r w:rsidR="007020C9">
        <w:rPr>
          <w:sz w:val="28"/>
          <w:szCs w:val="32"/>
        </w:rPr>
        <w:t xml:space="preserve"> _____________________</w:t>
      </w:r>
    </w:p>
    <w:p w:rsidR="007020C9" w:rsidRPr="00EC70C8" w:rsidRDefault="007020C9" w:rsidP="007020C9">
      <w:pPr>
        <w:spacing w:after="0" w:line="360" w:lineRule="auto"/>
        <w:ind w:left="567" w:right="3118"/>
        <w:rPr>
          <w:sz w:val="28"/>
          <w:szCs w:val="32"/>
        </w:rPr>
      </w:pPr>
      <w:r>
        <w:rPr>
          <w:sz w:val="28"/>
          <w:szCs w:val="32"/>
        </w:rPr>
        <w:t>Li</w:t>
      </w:r>
      <w:r w:rsidR="002E4D9C">
        <w:rPr>
          <w:sz w:val="28"/>
          <w:szCs w:val="32"/>
        </w:rPr>
        <w:t>st the products in the reaction</w:t>
      </w:r>
      <w:r>
        <w:rPr>
          <w:sz w:val="28"/>
          <w:szCs w:val="32"/>
        </w:rPr>
        <w:t xml:space="preserve">: </w:t>
      </w:r>
      <w:r w:rsidRPr="00EC70C8">
        <w:rPr>
          <w:sz w:val="28"/>
          <w:szCs w:val="32"/>
        </w:rPr>
        <w:t>_____________________</w:t>
      </w:r>
      <w:r>
        <w:rPr>
          <w:sz w:val="28"/>
          <w:szCs w:val="32"/>
        </w:rPr>
        <w:t xml:space="preserve"> </w:t>
      </w:r>
    </w:p>
    <w:p w:rsidR="007020C9" w:rsidRPr="008677DA" w:rsidRDefault="007020C9" w:rsidP="007020C9">
      <w:pPr>
        <w:pStyle w:val="ListParagraph"/>
        <w:spacing w:after="0" w:line="240" w:lineRule="auto"/>
        <w:ind w:left="567"/>
        <w:rPr>
          <w:sz w:val="28"/>
          <w:szCs w:val="32"/>
        </w:rPr>
      </w:pPr>
      <w:r w:rsidRPr="008677DA">
        <w:rPr>
          <w:sz w:val="28"/>
          <w:szCs w:val="32"/>
        </w:rPr>
        <w:t>Describe what you see happening to the bonds between atoms:</w:t>
      </w:r>
    </w:p>
    <w:p w:rsidR="007020C9" w:rsidRPr="003250E0" w:rsidRDefault="007020C9" w:rsidP="000047E1">
      <w:pPr>
        <w:tabs>
          <w:tab w:val="left" w:pos="567"/>
        </w:tabs>
        <w:spacing w:after="0" w:line="360" w:lineRule="auto"/>
        <w:ind w:left="567" w:right="3005"/>
        <w:rPr>
          <w:sz w:val="32"/>
          <w:szCs w:val="32"/>
        </w:rPr>
      </w:pPr>
      <w:r w:rsidRPr="00EC70C8">
        <w:rPr>
          <w:sz w:val="28"/>
          <w:szCs w:val="32"/>
        </w:rPr>
        <w:t>_____________________________________</w:t>
      </w:r>
      <w:r>
        <w:rPr>
          <w:sz w:val="28"/>
          <w:szCs w:val="32"/>
        </w:rPr>
        <w:t>____________</w:t>
      </w:r>
      <w:r w:rsidRPr="00EC70C8">
        <w:rPr>
          <w:sz w:val="28"/>
          <w:szCs w:val="32"/>
        </w:rPr>
        <w:t xml:space="preserve"> _____________________________________________________________________</w:t>
      </w:r>
      <w:r>
        <w:rPr>
          <w:sz w:val="28"/>
          <w:szCs w:val="32"/>
        </w:rPr>
        <w:t>______________________________________________________________________________</w:t>
      </w:r>
    </w:p>
    <w:p w:rsidR="00F50309" w:rsidRPr="000047E1" w:rsidRDefault="00F50309" w:rsidP="000047E1">
      <w:pPr>
        <w:pStyle w:val="ListParagraph"/>
        <w:spacing w:after="0" w:line="240" w:lineRule="auto"/>
        <w:ind w:left="567"/>
        <w:rPr>
          <w:b/>
          <w:sz w:val="18"/>
          <w:szCs w:val="32"/>
        </w:rPr>
      </w:pPr>
    </w:p>
    <w:p w:rsidR="000047E1" w:rsidRPr="000047E1" w:rsidRDefault="000047E1" w:rsidP="000047E1">
      <w:pPr>
        <w:pStyle w:val="ListParagraph"/>
        <w:spacing w:after="0" w:line="240" w:lineRule="auto"/>
        <w:ind w:left="567"/>
        <w:rPr>
          <w:b/>
          <w:sz w:val="18"/>
          <w:szCs w:val="32"/>
        </w:rPr>
      </w:pPr>
    </w:p>
    <w:p w:rsidR="007020C9" w:rsidRDefault="007020C9" w:rsidP="007020C9">
      <w:pPr>
        <w:pStyle w:val="ListParagraph"/>
        <w:numPr>
          <w:ilvl w:val="0"/>
          <w:numId w:val="1"/>
        </w:numPr>
        <w:ind w:left="567" w:hanging="567"/>
        <w:rPr>
          <w:sz w:val="32"/>
          <w:szCs w:val="32"/>
        </w:rPr>
      </w:pPr>
      <w:r w:rsidRPr="008677DA">
        <w:rPr>
          <w:b/>
          <w:sz w:val="28"/>
          <w:szCs w:val="32"/>
        </w:rPr>
        <w:t>DESCRIPTION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28"/>
          <w:szCs w:val="32"/>
        </w:rPr>
        <w:t>Heating Copper Carbonate to form Copper Oxide &amp; Carbon Dioxide</w:t>
      </w:r>
    </w:p>
    <w:p w:rsidR="007020C9" w:rsidRPr="0008017D" w:rsidRDefault="007020C9" w:rsidP="007020C9">
      <w:pPr>
        <w:pStyle w:val="ListParagraph"/>
        <w:ind w:left="567"/>
        <w:rPr>
          <w:b/>
          <w:sz w:val="32"/>
          <w:szCs w:val="3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3D46C9" wp14:editId="1FD15E3E">
                <wp:simplePos x="0" y="0"/>
                <wp:positionH relativeFrom="column">
                  <wp:posOffset>2927985</wp:posOffset>
                </wp:positionH>
                <wp:positionV relativeFrom="paragraph">
                  <wp:posOffset>156210</wp:posOffset>
                </wp:positionV>
                <wp:extent cx="327025" cy="296545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7020C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46C9" id="_x0000_s1144" type="#_x0000_t202" style="position:absolute;left:0;text-align:left;margin-left:230.55pt;margin-top:12.3pt;width:25.75pt;height:23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" filled="f" stroked="f">
                <v:textbox>
                  <w:txbxContent>
                    <w:p w:rsidR="007F64A9" w:rsidRPr="00D01EBF" w:rsidRDefault="007F64A9" w:rsidP="007020C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ECD80F" wp14:editId="3829750B">
                <wp:simplePos x="0" y="0"/>
                <wp:positionH relativeFrom="column">
                  <wp:posOffset>2525297</wp:posOffset>
                </wp:positionH>
                <wp:positionV relativeFrom="paragraph">
                  <wp:posOffset>224155</wp:posOffset>
                </wp:positionV>
                <wp:extent cx="317500" cy="296545"/>
                <wp:effectExtent l="0" t="0" r="6350" b="825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7020C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1EBF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CD80F" id="_x0000_s1145" type="#_x0000_t202" style="position:absolute;left:0;text-align:left;margin-left:198.85pt;margin-top:17.65pt;width:25pt;height:23.3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" filled="f" stroked="f">
                <v:textbox inset="0,0,0,0">
                  <w:txbxContent>
                    <w:p w:rsidR="007F64A9" w:rsidRPr="00D01EBF" w:rsidRDefault="007F64A9" w:rsidP="007020C9">
                      <w:pPr>
                        <w:rPr>
                          <w:b/>
                          <w:sz w:val="28"/>
                        </w:rPr>
                      </w:pPr>
                      <w:r w:rsidRPr="00D01EBF"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  <w:sz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8677DA">
        <w:rPr>
          <w:b/>
          <w:noProof/>
          <w:sz w:val="28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97BE650" wp14:editId="113F5133">
                <wp:simplePos x="0" y="0"/>
                <wp:positionH relativeFrom="column">
                  <wp:posOffset>2496185</wp:posOffset>
                </wp:positionH>
                <wp:positionV relativeFrom="paragraph">
                  <wp:posOffset>178337</wp:posOffset>
                </wp:positionV>
                <wp:extent cx="725170" cy="725170"/>
                <wp:effectExtent l="0" t="0" r="17780" b="1778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725170"/>
                          <a:chOff x="0" y="0"/>
                          <a:chExt cx="725170" cy="725391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457200" y="318053"/>
                            <a:ext cx="267970" cy="278130"/>
                          </a:xfrm>
                          <a:prstGeom prst="ellipse">
                            <a:avLst/>
                          </a:prstGeom>
                          <a:pattFill prst="horzBrick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0" y="29818"/>
                            <a:ext cx="267970" cy="278130"/>
                          </a:xfrm>
                          <a:prstGeom prst="ellipse">
                            <a:avLst/>
                          </a:prstGeom>
                          <a:pattFill prst="wd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28600" y="168966"/>
                            <a:ext cx="267970" cy="278130"/>
                          </a:xfrm>
                          <a:prstGeom prst="ellipse">
                            <a:avLst/>
                          </a:prstGeom>
                          <a:pattFill prst="pct20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88844" y="447261"/>
                            <a:ext cx="267970" cy="278130"/>
                          </a:xfrm>
                          <a:prstGeom prst="ellipse">
                            <a:avLst/>
                          </a:prstGeom>
                          <a:pattFill prst="horzBrick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447261" y="0"/>
                            <a:ext cx="267970" cy="278130"/>
                          </a:xfrm>
                          <a:prstGeom prst="ellipse">
                            <a:avLst/>
                          </a:prstGeom>
                          <a:pattFill prst="horzBrick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9F691" id="Group 37" o:spid="_x0000_s1026" style="position:absolute;margin-left:196.55pt;margin-top:14.05pt;width:57.1pt;height:57.1pt;z-index:251711488" coordsize="7251,7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">
                <v:oval id="Oval 32" o:spid="_x0000_s1027" style="position:absolute;left:4572;top:3180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" fillcolor="#4f81bd [3204]" strokecolor="black [3213]" strokeweight="1pt">
                  <v:fill r:id="rId6" o:title="" color2="white [3212]" type="pattern"/>
                </v:oval>
                <v:oval id="Oval 33" o:spid="_x0000_s1028" style="position:absolute;top:298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" fillcolor="#4f81bd [3204]" strokecolor="black [3213]" strokeweight="1pt">
                  <v:fill r:id="rId12" o:title="" color2="white [3212]" type="pattern"/>
                </v:oval>
                <v:oval id="Oval 34" o:spid="_x0000_s1029" style="position:absolute;left:2286;top:1689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" fillcolor="#4f81bd [3204]" strokecolor="black [3213]" strokeweight="1pt">
                  <v:fill r:id="rId7" o:title="" color2="white [3212]" type="pattern"/>
                </v:oval>
                <v:oval id="Oval 35" o:spid="_x0000_s1030" style="position:absolute;left:1888;top:4472;width:268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" fillcolor="#4f81bd [3204]" strokecolor="black [3213]" strokeweight="1pt">
                  <v:fill r:id="rId6" o:title="" color2="white [3212]" type="pattern"/>
                </v:oval>
                <v:oval id="Oval 36" o:spid="_x0000_s1031" style="position:absolute;left:4472;width:268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" fillcolor="#4f81bd [3204]" strokecolor="black [3213]" strokeweight="1pt">
                  <v:fill r:id="rId6" o:title="" color2="white [3212]" type="pattern"/>
                </v:oval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1AC59A" wp14:editId="2F1B8800">
                <wp:simplePos x="0" y="0"/>
                <wp:positionH relativeFrom="column">
                  <wp:posOffset>2930525</wp:posOffset>
                </wp:positionH>
                <wp:positionV relativeFrom="paragraph">
                  <wp:posOffset>468630</wp:posOffset>
                </wp:positionV>
                <wp:extent cx="327025" cy="296545"/>
                <wp:effectExtent l="0" t="0" r="0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7020C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AC59A" id="_x0000_s1146" type="#_x0000_t202" style="position:absolute;left:0;text-align:left;margin-left:230.75pt;margin-top:36.9pt;width:25.75pt;height:23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" filled="f" stroked="f">
                <v:textbox>
                  <w:txbxContent>
                    <w:p w:rsidR="007F64A9" w:rsidRPr="00D01EBF" w:rsidRDefault="007F64A9" w:rsidP="007020C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58C36" wp14:editId="1FE0DE05">
                <wp:simplePos x="0" y="0"/>
                <wp:positionH relativeFrom="column">
                  <wp:posOffset>4029075</wp:posOffset>
                </wp:positionH>
                <wp:positionV relativeFrom="paragraph">
                  <wp:posOffset>323215</wp:posOffset>
                </wp:positionV>
                <wp:extent cx="317500" cy="296545"/>
                <wp:effectExtent l="0" t="0" r="6350" b="825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7020C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1EBF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58C36" id="_x0000_s1147" type="#_x0000_t202" style="position:absolute;left:0;text-align:left;margin-left:317.25pt;margin-top:25.45pt;width:25pt;height:23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" filled="f" stroked="f">
                <v:textbox inset="0,0,0,0">
                  <w:txbxContent>
                    <w:p w:rsidR="007F64A9" w:rsidRPr="00D01EBF" w:rsidRDefault="007F64A9" w:rsidP="007020C9">
                      <w:pPr>
                        <w:rPr>
                          <w:b/>
                          <w:sz w:val="28"/>
                        </w:rPr>
                      </w:pPr>
                      <w:r w:rsidRPr="00D01EBF">
                        <w:rPr>
                          <w:b/>
                          <w:sz w:val="28"/>
                        </w:rPr>
                        <w:t>C</w:t>
                      </w:r>
                      <w:r>
                        <w:rPr>
                          <w:b/>
                          <w:sz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8677DA">
        <w:rPr>
          <w:noProof/>
          <w:sz w:val="28"/>
          <w:lang w:eastAsia="zh-TW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0B21699" wp14:editId="1B19A894">
                <wp:simplePos x="0" y="0"/>
                <wp:positionH relativeFrom="column">
                  <wp:posOffset>5171440</wp:posOffset>
                </wp:positionH>
                <wp:positionV relativeFrom="paragraph">
                  <wp:posOffset>257175</wp:posOffset>
                </wp:positionV>
                <wp:extent cx="864235" cy="327025"/>
                <wp:effectExtent l="0" t="0" r="0" b="158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235" cy="327025"/>
                          <a:chOff x="0" y="0"/>
                          <a:chExt cx="864235" cy="327219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19878" y="19879"/>
                            <a:ext cx="804545" cy="307340"/>
                            <a:chOff x="0" y="0"/>
                            <a:chExt cx="804683" cy="307948"/>
                          </a:xfrm>
                        </wpg:grpSpPr>
                        <wps:wsp>
                          <wps:cNvPr id="60" name="Oval 60"/>
                          <wps:cNvSpPr/>
                          <wps:spPr>
                            <a:xfrm>
                              <a:off x="536713" y="9940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horzBrick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268356" y="0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0" y="29818"/>
                              <a:ext cx="267970" cy="278130"/>
                            </a:xfrm>
                            <a:prstGeom prst="ellipse">
                              <a:avLst/>
                            </a:prstGeom>
                            <a:pattFill prst="horzBrick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864235" cy="327025"/>
                            <a:chOff x="0" y="0"/>
                            <a:chExt cx="864373" cy="327632"/>
                          </a:xfrm>
                        </wpg:grpSpPr>
                        <wps:wsp>
                          <wps:cNvPr id="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357" y="0"/>
                              <a:ext cx="327660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4A9" w:rsidRPr="00D01EBF" w:rsidRDefault="007F64A9" w:rsidP="007020C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D01EBF">
                                  <w:rPr>
                                    <w:b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817"/>
                              <a:ext cx="327660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4A9" w:rsidRPr="00D01EBF" w:rsidRDefault="007F64A9" w:rsidP="007020C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13" y="0"/>
                              <a:ext cx="327660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64A9" w:rsidRPr="00D01EBF" w:rsidRDefault="007F64A9" w:rsidP="007020C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B21699" id="Group 53" o:spid="_x0000_s1148" style="position:absolute;left:0;text-align:left;margin-left:407.2pt;margin-top:20.25pt;width:68.05pt;height:25.75pt;z-index:251712512" coordsize="8642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">
                <v:group id="Group 55" o:spid="_x0000_s1149" style="position:absolute;left:198;top:198;width:8046;height:3074" coordsize="8046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60" o:spid="_x0000_s1150" style="position:absolute;left:5367;top:99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" fillcolor="#4f81bd [3204]" strokecolor="black [3213]" strokeweight="1pt">
                    <v:fill r:id="rId6" o:title="" color2="white [3212]" type="pattern"/>
                  </v:oval>
                  <v:oval id="Oval 62" o:spid="_x0000_s1151" style="position:absolute;left:2683;width:268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" fillcolor="#4f81bd [3204]" strokecolor="black [3213]" strokeweight="1pt">
                    <v:fill r:id="rId7" o:title="" color2="white [3212]" type="pattern"/>
                  </v:oval>
                  <v:oval id="Oval 64" o:spid="_x0000_s1152" style="position:absolute;top:298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" fillcolor="#4f81bd [3204]" strokecolor="black [3213]" strokeweight="1pt">
                    <v:fill r:id="rId6" o:title="" color2="white [3212]" type="pattern"/>
                  </v:oval>
                </v:group>
                <v:group id="Group 91" o:spid="_x0000_s1153" style="position:absolute;width:8642;height:3270" coordsize="8643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_x0000_s1154" type="#_x0000_t202" style="position:absolute;left:2683;width:327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:rsidR="007F64A9" w:rsidRPr="00D01EBF" w:rsidRDefault="007F64A9" w:rsidP="007020C9">
                          <w:pPr>
                            <w:rPr>
                              <w:b/>
                              <w:sz w:val="28"/>
                            </w:rPr>
                          </w:pPr>
                          <w:r w:rsidRPr="00D01EBF">
                            <w:rPr>
                              <w:b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55" type="#_x0000_t202" style="position:absolute;top:298;width:327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<v:textbox>
                      <w:txbxContent>
                        <w:p w:rsidR="007F64A9" w:rsidRPr="00D01EBF" w:rsidRDefault="007F64A9" w:rsidP="007020C9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56" type="#_x0000_t202" style="position:absolute;left:5367;width:327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:rsidR="007F64A9" w:rsidRPr="00D01EBF" w:rsidRDefault="007F64A9" w:rsidP="007020C9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677DA">
        <w:rPr>
          <w:b/>
          <w:sz w:val="28"/>
          <w:szCs w:val="32"/>
        </w:rPr>
        <w:t>EQUATION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uCO</w:t>
      </w:r>
      <w:r>
        <w:rPr>
          <w:b/>
          <w:sz w:val="32"/>
          <w:szCs w:val="32"/>
          <w:vertAlign w:val="subscript"/>
        </w:rPr>
        <w:t>3</w:t>
      </w: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>→</w:t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CuO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+ </w:t>
      </w:r>
      <w:r>
        <w:rPr>
          <w:b/>
          <w:sz w:val="32"/>
          <w:szCs w:val="32"/>
        </w:rPr>
        <w:tab/>
        <w:t>CO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 xml:space="preserve"> </w:t>
      </w:r>
    </w:p>
    <w:p w:rsidR="007020C9" w:rsidRPr="0051249C" w:rsidRDefault="007020C9" w:rsidP="007020C9">
      <w:pPr>
        <w:pStyle w:val="ListParagraph"/>
        <w:ind w:left="567"/>
        <w:rPr>
          <w:b/>
          <w:sz w:val="32"/>
          <w:szCs w:val="3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64E3B2" wp14:editId="33800AC4">
                <wp:simplePos x="0" y="0"/>
                <wp:positionH relativeFrom="column">
                  <wp:posOffset>2704465</wp:posOffset>
                </wp:positionH>
                <wp:positionV relativeFrom="paragraph">
                  <wp:posOffset>41177</wp:posOffset>
                </wp:positionV>
                <wp:extent cx="327025" cy="29654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7020C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1EBF"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E3B2" id="_x0000_s1157" type="#_x0000_t202" style="position:absolute;left:0;text-align:left;margin-left:212.95pt;margin-top:3.25pt;width:25.75pt;height:23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" filled="f" stroked="f">
                <v:textbox>
                  <w:txbxContent>
                    <w:p w:rsidR="007F64A9" w:rsidRPr="00D01EBF" w:rsidRDefault="007F64A9" w:rsidP="007020C9">
                      <w:pPr>
                        <w:rPr>
                          <w:b/>
                          <w:sz w:val="28"/>
                        </w:rPr>
                      </w:pPr>
                      <w:r w:rsidRPr="00D01EBF"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229D8A5" wp14:editId="2A690ACF">
                <wp:simplePos x="0" y="0"/>
                <wp:positionH relativeFrom="column">
                  <wp:posOffset>3980815</wp:posOffset>
                </wp:positionH>
                <wp:positionV relativeFrom="paragraph">
                  <wp:posOffset>-4445</wp:posOffset>
                </wp:positionV>
                <wp:extent cx="584835" cy="296545"/>
                <wp:effectExtent l="0" t="0" r="0" b="825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296545"/>
                          <a:chOff x="0" y="-9939"/>
                          <a:chExt cx="585442" cy="296545"/>
                        </a:xfrm>
                      </wpg:grpSpPr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17" y="-9939"/>
                            <a:ext cx="32702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4A9" w:rsidRPr="00D01EBF" w:rsidRDefault="007F64A9" w:rsidP="007020C9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0" y="0"/>
                            <a:ext cx="267970" cy="278130"/>
                          </a:xfrm>
                          <a:prstGeom prst="ellipse">
                            <a:avLst/>
                          </a:prstGeom>
                          <a:pattFill prst="wd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9D8A5" id="Group 298" o:spid="_x0000_s1158" style="position:absolute;left:0;text-align:left;margin-left:313.45pt;margin-top:-.35pt;width:46.05pt;height:23.35pt;z-index:251714560" coordorigin=",-99" coordsize="5854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">
                <v:shape id="_x0000_s1159" type="#_x0000_t202" style="position:absolute;left:2584;top:-99;width:327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:rsidR="007F64A9" w:rsidRPr="00D01EBF" w:rsidRDefault="007F64A9" w:rsidP="007020C9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O</w:t>
                        </w:r>
                      </w:p>
                    </w:txbxContent>
                  </v:textbox>
                </v:shape>
                <v:oval id="Oval 296" o:spid="_x0000_s1160" style="position:absolute;width:267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" fillcolor="#4f81bd [3204]" strokecolor="black [3213]" strokeweight="1pt">
                  <v:fill r:id="rId12" o:title="" color2="white [3212]" type="pattern"/>
                </v:oval>
              </v:group>
            </w:pict>
          </mc:Fallback>
        </mc:AlternateContent>
      </w:r>
      <w:r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D06B03" wp14:editId="48A61454">
                <wp:simplePos x="0" y="0"/>
                <wp:positionH relativeFrom="column">
                  <wp:posOffset>4257040</wp:posOffset>
                </wp:positionH>
                <wp:positionV relativeFrom="paragraph">
                  <wp:posOffset>6985</wp:posOffset>
                </wp:positionV>
                <wp:extent cx="267335" cy="276860"/>
                <wp:effectExtent l="0" t="0" r="18415" b="2794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76860"/>
                        </a:xfrm>
                        <a:prstGeom prst="ellipse">
                          <a:avLst/>
                        </a:prstGeom>
                        <a:pattFill prst="horzBri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CA97FD" id="Oval 289" o:spid="_x0000_s1026" style="position:absolute;margin-left:335.2pt;margin-top:.55pt;width:21.05pt;height:2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" fillcolor="#4f81bd [3204]" strokecolor="black [3213]" strokeweight="1pt">
                <v:fill r:id="rId6" o:title="" color2="white [3212]" type="pattern"/>
              </v:oval>
            </w:pict>
          </mc:Fallback>
        </mc:AlternateContent>
      </w:r>
      <w:r w:rsidRPr="008677DA">
        <w:rPr>
          <w:b/>
          <w:sz w:val="28"/>
          <w:szCs w:val="32"/>
        </w:rPr>
        <w:t>DIAGRAM</w:t>
      </w:r>
      <w:r>
        <w:rPr>
          <w:b/>
          <w:sz w:val="32"/>
          <w:szCs w:val="32"/>
        </w:rPr>
        <w:t>:</w:t>
      </w:r>
    </w:p>
    <w:p w:rsidR="007020C9" w:rsidRDefault="004518DD" w:rsidP="007020C9">
      <w:pPr>
        <w:pStyle w:val="ListParagraph"/>
        <w:spacing w:after="0"/>
        <w:ind w:left="567"/>
        <w:rPr>
          <w:b/>
          <w:sz w:val="32"/>
          <w:szCs w:val="32"/>
        </w:rPr>
      </w:pPr>
      <w:r>
        <w:rPr>
          <w:b/>
          <w:noProof/>
          <w:sz w:val="16"/>
          <w:szCs w:val="32"/>
          <w:lang w:eastAsia="zh-TW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F48277A" wp14:editId="1E1F4645">
                <wp:simplePos x="0" y="0"/>
                <wp:positionH relativeFrom="column">
                  <wp:posOffset>4843625</wp:posOffset>
                </wp:positionH>
                <wp:positionV relativeFrom="paragraph">
                  <wp:posOffset>200398</wp:posOffset>
                </wp:positionV>
                <wp:extent cx="2032210" cy="2092848"/>
                <wp:effectExtent l="0" t="0" r="635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210" cy="2092848"/>
                          <a:chOff x="0" y="0"/>
                          <a:chExt cx="2032709" cy="2093293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01" y="980138"/>
                            <a:ext cx="1978908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8DD" w:rsidRDefault="004518DD" w:rsidP="004518D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4518DD" w:rsidRDefault="004518DD" w:rsidP="004518D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What bonds are being broken in the reactants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>?</w:t>
                              </w:r>
                            </w:p>
                            <w:p w:rsidR="004518DD" w:rsidRDefault="004518DD" w:rsidP="004518D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What </w:t>
                              </w: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bonds are being formed in the products?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8665" cy="717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8DD" w:rsidRDefault="004518DD" w:rsidP="004518D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HELP</w:t>
                              </w:r>
                            </w:p>
                            <w:p w:rsidR="004518DD" w:rsidRDefault="004518DD" w:rsidP="004518D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rPr>
                                  <w:b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Reactants – left of the arrow</w:t>
                              </w:r>
                            </w:p>
                            <w:p w:rsidR="004518DD" w:rsidRDefault="004518DD" w:rsidP="004518DD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</w:pPr>
                              <w:r>
                                <w:rPr>
                                  <w:b/>
                                  <w:sz w:val="20"/>
                                  <w:szCs w:val="32"/>
                                </w:rPr>
                                <w:t>Products – right of the arrow</w:t>
                              </w:r>
                              <w:r w:rsidRPr="00CE2978">
                                <w:rPr>
                                  <w:b/>
                                  <w:sz w:val="20"/>
                                  <w:szCs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8277A" id="Group 1" o:spid="_x0000_s1161" style="position:absolute;left:0;text-align:left;margin-left:381.4pt;margin-top:15.8pt;width:160pt;height:164.8pt;z-index:251722752;mso-width-relative:margin;mso-height-relative:margin" coordsize="20327,20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">
                <v:shape id="_x0000_s1162" type="#_x0000_t202" style="position:absolute;left:538;top:9801;width:19789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518DD" w:rsidRDefault="004518DD" w:rsidP="004518D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4518DD" w:rsidRDefault="004518DD" w:rsidP="004518D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What bonds are being broken in the reactants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>?</w:t>
                        </w:r>
                      </w:p>
                      <w:p w:rsidR="004518DD" w:rsidRDefault="004518DD" w:rsidP="004518D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What </w:t>
                        </w:r>
                        <w:r>
                          <w:rPr>
                            <w:b/>
                            <w:sz w:val="20"/>
                            <w:szCs w:val="32"/>
                          </w:rPr>
                          <w:t>bonds are being formed in the products?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163" type="#_x0000_t202" style="position:absolute;width:20186;height:7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4518DD" w:rsidRDefault="004518DD" w:rsidP="004518D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HELP</w:t>
                        </w:r>
                      </w:p>
                      <w:p w:rsidR="004518DD" w:rsidRDefault="004518DD" w:rsidP="004518D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rPr>
                            <w:b/>
                            <w:sz w:val="20"/>
                            <w:szCs w:val="32"/>
                          </w:rPr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Reactants – left of the arrow</w:t>
                        </w:r>
                      </w:p>
                      <w:p w:rsidR="004518DD" w:rsidRDefault="004518DD" w:rsidP="004518DD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</w:pPr>
                        <w:r>
                          <w:rPr>
                            <w:b/>
                            <w:sz w:val="20"/>
                            <w:szCs w:val="32"/>
                          </w:rPr>
                          <w:t>Products – right of the arrow</w:t>
                        </w:r>
                        <w:r w:rsidRPr="00CE2978">
                          <w:rPr>
                            <w:b/>
                            <w:sz w:val="20"/>
                            <w:szCs w:val="32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20C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36A37A" wp14:editId="022A45C2">
                <wp:simplePos x="0" y="0"/>
                <wp:positionH relativeFrom="column">
                  <wp:posOffset>2656840</wp:posOffset>
                </wp:positionH>
                <wp:positionV relativeFrom="paragraph">
                  <wp:posOffset>27207</wp:posOffset>
                </wp:positionV>
                <wp:extent cx="327025" cy="29654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A9" w:rsidRPr="00D01EBF" w:rsidRDefault="007F64A9" w:rsidP="007020C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6A37A" id="_x0000_s1164" type="#_x0000_t202" style="position:absolute;left:0;text-align:left;margin-left:209.2pt;margin-top:2.15pt;width:25.75pt;height:23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2iDgIAAPs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" filled="f" stroked="f">
                <v:textbox>
                  <w:txbxContent>
                    <w:p w:rsidR="007F64A9" w:rsidRPr="00D01EBF" w:rsidRDefault="007F64A9" w:rsidP="007020C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7020C9" w:rsidRPr="008677DA" w:rsidRDefault="007020C9" w:rsidP="007020C9">
      <w:pPr>
        <w:ind w:firstLine="567"/>
        <w:rPr>
          <w:sz w:val="28"/>
          <w:szCs w:val="32"/>
        </w:rPr>
      </w:pPr>
      <w:r w:rsidRPr="008677DA">
        <w:rPr>
          <w:sz w:val="28"/>
          <w:szCs w:val="32"/>
        </w:rPr>
        <w:t>List the reactants in the reaction:</w:t>
      </w:r>
      <w:r>
        <w:rPr>
          <w:sz w:val="28"/>
          <w:szCs w:val="32"/>
        </w:rPr>
        <w:t xml:space="preserve"> _____________________</w:t>
      </w:r>
    </w:p>
    <w:p w:rsidR="007020C9" w:rsidRPr="00EC70C8" w:rsidRDefault="007020C9" w:rsidP="007020C9">
      <w:pPr>
        <w:spacing w:after="0" w:line="360" w:lineRule="auto"/>
        <w:ind w:left="567" w:right="3118"/>
        <w:rPr>
          <w:sz w:val="28"/>
          <w:szCs w:val="32"/>
        </w:rPr>
      </w:pPr>
      <w:r>
        <w:rPr>
          <w:sz w:val="28"/>
          <w:szCs w:val="32"/>
        </w:rPr>
        <w:t>Li</w:t>
      </w:r>
      <w:r w:rsidR="002E4D9C">
        <w:rPr>
          <w:sz w:val="28"/>
          <w:szCs w:val="32"/>
        </w:rPr>
        <w:t>st the products in the reaction</w:t>
      </w:r>
      <w:r>
        <w:rPr>
          <w:sz w:val="28"/>
          <w:szCs w:val="32"/>
        </w:rPr>
        <w:t xml:space="preserve">: </w:t>
      </w:r>
      <w:r w:rsidRPr="00EC70C8">
        <w:rPr>
          <w:sz w:val="28"/>
          <w:szCs w:val="32"/>
        </w:rPr>
        <w:t>_____________________</w:t>
      </w:r>
      <w:r>
        <w:rPr>
          <w:sz w:val="28"/>
          <w:szCs w:val="32"/>
        </w:rPr>
        <w:t xml:space="preserve"> </w:t>
      </w:r>
    </w:p>
    <w:p w:rsidR="007020C9" w:rsidRPr="008677DA" w:rsidRDefault="007020C9" w:rsidP="007020C9">
      <w:pPr>
        <w:pStyle w:val="ListParagraph"/>
        <w:spacing w:after="0" w:line="240" w:lineRule="auto"/>
        <w:ind w:left="567"/>
        <w:rPr>
          <w:sz w:val="28"/>
          <w:szCs w:val="32"/>
        </w:rPr>
      </w:pPr>
      <w:r w:rsidRPr="008677DA">
        <w:rPr>
          <w:sz w:val="28"/>
          <w:szCs w:val="32"/>
        </w:rPr>
        <w:t>Describe what you see happening to the bonds between atoms:</w:t>
      </w:r>
    </w:p>
    <w:p w:rsidR="007020C9" w:rsidRPr="007020C9" w:rsidRDefault="007020C9" w:rsidP="007020C9">
      <w:pPr>
        <w:tabs>
          <w:tab w:val="left" w:pos="567"/>
        </w:tabs>
        <w:ind w:left="567" w:right="3004"/>
        <w:rPr>
          <w:sz w:val="32"/>
          <w:szCs w:val="32"/>
        </w:rPr>
      </w:pPr>
      <w:r w:rsidRPr="00EC70C8">
        <w:rPr>
          <w:sz w:val="28"/>
          <w:szCs w:val="32"/>
        </w:rPr>
        <w:t>_____________________________________</w:t>
      </w:r>
      <w:r>
        <w:rPr>
          <w:sz w:val="28"/>
          <w:szCs w:val="32"/>
        </w:rPr>
        <w:t>____________</w:t>
      </w:r>
      <w:r w:rsidRPr="00EC70C8">
        <w:rPr>
          <w:sz w:val="28"/>
          <w:szCs w:val="32"/>
        </w:rPr>
        <w:t xml:space="preserve"> _____________________________________________________________________</w:t>
      </w:r>
      <w:r>
        <w:rPr>
          <w:sz w:val="28"/>
          <w:szCs w:val="32"/>
        </w:rPr>
        <w:t>______________________________________________________________________________</w:t>
      </w:r>
    </w:p>
    <w:sectPr w:rsidR="007020C9" w:rsidRPr="007020C9" w:rsidSect="000047E1">
      <w:pgSz w:w="11906" w:h="16838"/>
      <w:pgMar w:top="426" w:right="709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F83"/>
    <w:multiLevelType w:val="hybridMultilevel"/>
    <w:tmpl w:val="B1E05EF2"/>
    <w:lvl w:ilvl="0" w:tplc="56124F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06BF2"/>
    <w:multiLevelType w:val="hybridMultilevel"/>
    <w:tmpl w:val="E4D8BDAA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" w15:restartNumberingAfterBreak="0">
    <w:nsid w:val="6DC86B2B"/>
    <w:multiLevelType w:val="hybridMultilevel"/>
    <w:tmpl w:val="60D422BC"/>
    <w:lvl w:ilvl="0" w:tplc="37FE52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56"/>
    <w:rsid w:val="000047E1"/>
    <w:rsid w:val="0008017D"/>
    <w:rsid w:val="000850A8"/>
    <w:rsid w:val="000D013F"/>
    <w:rsid w:val="002D2718"/>
    <w:rsid w:val="002E4D9C"/>
    <w:rsid w:val="003250E0"/>
    <w:rsid w:val="004037E4"/>
    <w:rsid w:val="004518DD"/>
    <w:rsid w:val="004A1163"/>
    <w:rsid w:val="0051249C"/>
    <w:rsid w:val="00591FFA"/>
    <w:rsid w:val="006017D8"/>
    <w:rsid w:val="006D25DA"/>
    <w:rsid w:val="006D76F2"/>
    <w:rsid w:val="007020C9"/>
    <w:rsid w:val="007162C4"/>
    <w:rsid w:val="00762D6A"/>
    <w:rsid w:val="007A016F"/>
    <w:rsid w:val="007F3EC6"/>
    <w:rsid w:val="007F64A9"/>
    <w:rsid w:val="0084644D"/>
    <w:rsid w:val="00854E50"/>
    <w:rsid w:val="008677DA"/>
    <w:rsid w:val="008A4B34"/>
    <w:rsid w:val="00997356"/>
    <w:rsid w:val="00AB471D"/>
    <w:rsid w:val="00B852F9"/>
    <w:rsid w:val="00CD5326"/>
    <w:rsid w:val="00CE2978"/>
    <w:rsid w:val="00D01EBF"/>
    <w:rsid w:val="00D20FDC"/>
    <w:rsid w:val="00D50804"/>
    <w:rsid w:val="00D75FDB"/>
    <w:rsid w:val="00DF0437"/>
    <w:rsid w:val="00E820C0"/>
    <w:rsid w:val="00E85CC5"/>
    <w:rsid w:val="00E90021"/>
    <w:rsid w:val="00EC70C8"/>
    <w:rsid w:val="00F50309"/>
    <w:rsid w:val="00F73786"/>
    <w:rsid w:val="00FA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E722A"/>
  <w15:docId w15:val="{FC105DD2-61E8-4629-984D-AF74FAC7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45FCA6-B855-495C-BD98-A2982324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Gary</dc:creator>
  <cp:lastModifiedBy>TURNER, Gary (gturn44)</cp:lastModifiedBy>
  <cp:revision>3</cp:revision>
  <cp:lastPrinted>2017-02-21T23:42:00Z</cp:lastPrinted>
  <dcterms:created xsi:type="dcterms:W3CDTF">2021-02-16T00:27:00Z</dcterms:created>
  <dcterms:modified xsi:type="dcterms:W3CDTF">2021-02-16T00:28:00Z</dcterms:modified>
</cp:coreProperties>
</file>